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FF5527">
        <w:rPr>
          <w:rFonts w:ascii="Times New Roman" w:hAnsi="Times New Roman"/>
          <w:sz w:val="24"/>
          <w:szCs w:val="24"/>
        </w:rPr>
        <w:t>02</w:t>
      </w:r>
      <w:r w:rsidR="004139B4">
        <w:rPr>
          <w:rFonts w:ascii="Times New Roman" w:hAnsi="Times New Roman"/>
          <w:sz w:val="24"/>
          <w:szCs w:val="24"/>
        </w:rPr>
        <w:t>.</w:t>
      </w:r>
      <w:r w:rsidR="00FF5527">
        <w:rPr>
          <w:rFonts w:ascii="Times New Roman" w:hAnsi="Times New Roman"/>
          <w:sz w:val="24"/>
          <w:szCs w:val="24"/>
        </w:rPr>
        <w:t>1</w:t>
      </w:r>
      <w:r w:rsidR="004139B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19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8529E1">
        <w:rPr>
          <w:rFonts w:ascii="Times New Roman" w:hAnsi="Times New Roman"/>
          <w:sz w:val="24"/>
          <w:szCs w:val="24"/>
        </w:rPr>
        <w:t>2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>Зал заседан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421D3B" w:rsidRPr="00852ECA" w:rsidRDefault="005248F1" w:rsidP="00482D45">
      <w:pPr>
        <w:spacing w:after="240"/>
        <w:jc w:val="center"/>
        <w:rPr>
          <w:sz w:val="27"/>
          <w:szCs w:val="27"/>
        </w:rPr>
      </w:pPr>
      <w:r w:rsidRPr="00852ECA">
        <w:rPr>
          <w:sz w:val="27"/>
          <w:szCs w:val="27"/>
        </w:rPr>
        <w:t>ПОВЕСТКА ДНЯ ЗАСЕДАНИЯ:</w:t>
      </w:r>
    </w:p>
    <w:p w:rsidR="005D7F94" w:rsidRPr="00707B0D" w:rsidRDefault="00D0761C" w:rsidP="005D7F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 w:rsidRPr="00852ECA">
        <w:t>Изменение части зоны жилой застройки второго типа (Ж-2</w:t>
      </w:r>
      <w:r w:rsidR="008529E1">
        <w:t>/23</w:t>
      </w:r>
      <w:r w:rsidRPr="00852ECA">
        <w:t>) на зону</w:t>
      </w:r>
      <w:r w:rsidR="00170E77">
        <w:t xml:space="preserve"> </w:t>
      </w:r>
      <w:r w:rsidR="00707B0D" w:rsidRPr="00852ECA">
        <w:t xml:space="preserve">жилой застройки </w:t>
      </w:r>
      <w:r w:rsidR="00707B0D">
        <w:t>перв</w:t>
      </w:r>
      <w:r w:rsidR="00707B0D" w:rsidRPr="00852ECA">
        <w:t xml:space="preserve">ого типа </w:t>
      </w:r>
      <w:r w:rsidR="007D6DEA">
        <w:t>(</w:t>
      </w:r>
      <w:r w:rsidR="00170E77">
        <w:t>Ж-1</w:t>
      </w:r>
      <w:r w:rsidR="007D6DEA">
        <w:t>)</w:t>
      </w:r>
      <w:r w:rsidRPr="00852ECA">
        <w:t xml:space="preserve"> в границах земельного участка с </w:t>
      </w:r>
      <w:r w:rsidRPr="00707B0D">
        <w:t>кадастровым номером 61:48:</w:t>
      </w:r>
      <w:r w:rsidR="00EE334B">
        <w:t>0040243:1 по ул. М.</w:t>
      </w:r>
      <w:r w:rsidR="00707B0D" w:rsidRPr="00707B0D">
        <w:t>Кошевого, 63</w:t>
      </w:r>
      <w:r w:rsidRPr="00707B0D">
        <w:t xml:space="preserve"> </w:t>
      </w:r>
      <w:r w:rsidR="00C76957">
        <w:t>для</w:t>
      </w:r>
      <w:r w:rsidRPr="00707B0D">
        <w:t xml:space="preserve"> возможност</w:t>
      </w:r>
      <w:r w:rsidR="00C76957">
        <w:t>и</w:t>
      </w:r>
      <w:r w:rsidRPr="00707B0D">
        <w:t xml:space="preserve"> строительства </w:t>
      </w:r>
      <w:r w:rsidR="00631C9D">
        <w:t>индивидуаль</w:t>
      </w:r>
      <w:r w:rsidR="001024F8">
        <w:t xml:space="preserve">ных жилых домов </w:t>
      </w:r>
      <w:r w:rsidRPr="00707B0D">
        <w:t>(заявитель</w:t>
      </w:r>
      <w:r w:rsidR="008529E1">
        <w:t xml:space="preserve"> </w:t>
      </w:r>
      <w:r w:rsidRPr="00707B0D">
        <w:t xml:space="preserve">– </w:t>
      </w:r>
      <w:proofErr w:type="spellStart"/>
      <w:r w:rsidRPr="00707B0D">
        <w:t>Павлюченко</w:t>
      </w:r>
      <w:proofErr w:type="spellEnd"/>
      <w:r w:rsidRPr="00707B0D">
        <w:t xml:space="preserve"> З.П.)</w:t>
      </w:r>
      <w:r w:rsidR="008529E1">
        <w:rPr>
          <w:i/>
          <w:sz w:val="26"/>
          <w:szCs w:val="26"/>
        </w:rPr>
        <w:t xml:space="preserve"> </w:t>
      </w:r>
    </w:p>
    <w:p w:rsidR="00A54DF6" w:rsidRPr="00852ECA" w:rsidRDefault="00A54DF6" w:rsidP="00D0761C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D0761C" w:rsidRPr="0051455C" w:rsidRDefault="00D0761C" w:rsidP="00D076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51455C">
        <w:t>Изменение части зоны</w:t>
      </w:r>
      <w:r w:rsidR="00AA649B" w:rsidRPr="0051455C">
        <w:t xml:space="preserve"> рекреационного строительства</w:t>
      </w:r>
      <w:r w:rsidRPr="0051455C">
        <w:t xml:space="preserve"> </w:t>
      </w:r>
      <w:r w:rsidR="008529E1">
        <w:t>(</w:t>
      </w:r>
      <w:r w:rsidR="00B847B0">
        <w:t>Р-4/04</w:t>
      </w:r>
      <w:r w:rsidR="008529E1">
        <w:t>)</w:t>
      </w:r>
      <w:r w:rsidR="002A042F" w:rsidRPr="0051455C">
        <w:t xml:space="preserve"> на зону </w:t>
      </w:r>
      <w:r w:rsidRPr="0051455C">
        <w:t>жилой застройки первого типа</w:t>
      </w:r>
      <w:r w:rsidR="00F30032" w:rsidRPr="0051455C">
        <w:t xml:space="preserve"> </w:t>
      </w:r>
      <w:r w:rsidR="007D6DEA">
        <w:t>(</w:t>
      </w:r>
      <w:r w:rsidR="00F30032" w:rsidRPr="0051455C">
        <w:t>Ж-1</w:t>
      </w:r>
      <w:r w:rsidR="007D6DEA">
        <w:t>)</w:t>
      </w:r>
      <w:r w:rsidRPr="0051455C">
        <w:t xml:space="preserve"> </w:t>
      </w:r>
      <w:r w:rsidR="002A042F" w:rsidRPr="0051455C">
        <w:t xml:space="preserve">в границах земельного участка с кадастровым номером </w:t>
      </w:r>
      <w:r w:rsidRPr="0051455C">
        <w:t>61:48:0010701:290</w:t>
      </w:r>
      <w:r w:rsidR="005E5FC3" w:rsidRPr="0051455C">
        <w:t xml:space="preserve">, </w:t>
      </w:r>
      <w:r w:rsidR="009912B9" w:rsidRPr="0051455C">
        <w:t xml:space="preserve"> </w:t>
      </w:r>
      <w:proofErr w:type="gramStart"/>
      <w:r w:rsidR="005E5FC3" w:rsidRPr="0051455C">
        <w:t>расположенном</w:t>
      </w:r>
      <w:proofErr w:type="gramEnd"/>
      <w:r w:rsidR="005E5FC3" w:rsidRPr="0051455C">
        <w:t xml:space="preserve"> по  ул. </w:t>
      </w:r>
      <w:proofErr w:type="spellStart"/>
      <w:r w:rsidR="005E5FC3" w:rsidRPr="0051455C">
        <w:t>Ярильская</w:t>
      </w:r>
      <w:proofErr w:type="spellEnd"/>
      <w:r w:rsidR="005E5FC3" w:rsidRPr="0051455C">
        <w:t xml:space="preserve">, 1 </w:t>
      </w:r>
      <w:r w:rsidR="00C76957">
        <w:t>для</w:t>
      </w:r>
      <w:r w:rsidR="00F30032" w:rsidRPr="0051455C">
        <w:t xml:space="preserve"> возможностью строительства </w:t>
      </w:r>
      <w:r w:rsidR="00C76957">
        <w:t xml:space="preserve">индивидуальных жилых домов </w:t>
      </w:r>
      <w:r w:rsidR="00F30032" w:rsidRPr="0051455C">
        <w:t>(заявитель</w:t>
      </w:r>
      <w:r w:rsidR="007D6DEA">
        <w:t xml:space="preserve"> </w:t>
      </w:r>
      <w:r w:rsidR="00F30032" w:rsidRPr="0051455C">
        <w:t xml:space="preserve">- </w:t>
      </w:r>
      <w:r w:rsidR="005E5FC3" w:rsidRPr="0051455C">
        <w:t>Фирсова П.С.</w:t>
      </w:r>
      <w:r w:rsidR="00F30032" w:rsidRPr="0051455C">
        <w:t>)</w:t>
      </w:r>
      <w:r w:rsidR="007D6DEA">
        <w:t xml:space="preserve"> </w:t>
      </w:r>
    </w:p>
    <w:p w:rsidR="00D0761C" w:rsidRPr="00852ECA" w:rsidRDefault="00D0761C" w:rsidP="00D0761C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764D1F" w:rsidRPr="000B2E91" w:rsidRDefault="00C5376C" w:rsidP="00764D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4"/>
          <w:szCs w:val="24"/>
        </w:rPr>
      </w:pPr>
      <w:r w:rsidRPr="00852ECA">
        <w:t>Изменение части зоны жилой застройки первого типа (Ж-1/08) на зону жилой застройки третьего</w:t>
      </w:r>
      <w:r w:rsidR="000B2E91">
        <w:t xml:space="preserve"> типа (Ж-3) в границах земельного участка</w:t>
      </w:r>
      <w:r w:rsidRPr="00852ECA">
        <w:t xml:space="preserve"> с кадастровым номером</w:t>
      </w:r>
      <w:r w:rsidR="003B2CAD" w:rsidRPr="00852ECA">
        <w:t xml:space="preserve"> 61:48:0080203:25</w:t>
      </w:r>
      <w:r w:rsidR="00C30F0B" w:rsidRPr="00852ECA">
        <w:t xml:space="preserve"> с целью изменения вида разр</w:t>
      </w:r>
      <w:r w:rsidR="000B2E91">
        <w:t>ешенного использования земельного участка</w:t>
      </w:r>
      <w:r w:rsidR="00C30F0B" w:rsidRPr="00852ECA">
        <w:t xml:space="preserve"> </w:t>
      </w:r>
      <w:proofErr w:type="gramStart"/>
      <w:r w:rsidR="00C30F0B" w:rsidRPr="00852ECA">
        <w:t>на</w:t>
      </w:r>
      <w:proofErr w:type="gramEnd"/>
      <w:r w:rsidR="00C30F0B" w:rsidRPr="00852ECA">
        <w:t xml:space="preserve"> «Блокированная жилая </w:t>
      </w:r>
      <w:r w:rsidR="00C30F0B" w:rsidRPr="001A5131">
        <w:t xml:space="preserve">застройка» </w:t>
      </w:r>
      <w:r w:rsidR="00764D1F" w:rsidRPr="001A5131">
        <w:t xml:space="preserve">(заявитель – </w:t>
      </w:r>
      <w:r w:rsidR="003B2CAD" w:rsidRPr="001A5131">
        <w:t>Куркин П.Г.</w:t>
      </w:r>
      <w:r w:rsidR="00157957" w:rsidRPr="001A5131">
        <w:t>)</w:t>
      </w:r>
      <w:r w:rsidR="001227C3">
        <w:t xml:space="preserve"> </w:t>
      </w:r>
    </w:p>
    <w:p w:rsidR="00B60865" w:rsidRDefault="00B60865" w:rsidP="00B60865">
      <w:pPr>
        <w:pStyle w:val="a3"/>
      </w:pPr>
    </w:p>
    <w:p w:rsidR="00B60865" w:rsidRPr="00E851C7" w:rsidRDefault="00B60865" w:rsidP="00764D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852ECA">
        <w:t>Изменение части зоны жилой застройки первого типа (Ж-1/</w:t>
      </w:r>
      <w:r w:rsidR="00E851C7">
        <w:t>13</w:t>
      </w:r>
      <w:r w:rsidRPr="00852ECA">
        <w:t>) на зону жилой застройки третьего типа (Ж-3) в границах земельных участков с кадастровым</w:t>
      </w:r>
      <w:r w:rsidR="00C76957">
        <w:t xml:space="preserve">и </w:t>
      </w:r>
      <w:r w:rsidRPr="00852ECA">
        <w:t>номер</w:t>
      </w:r>
      <w:r w:rsidR="00C76957">
        <w:t>ами</w:t>
      </w:r>
      <w:r w:rsidRPr="00852ECA">
        <w:t xml:space="preserve"> 61:48:0</w:t>
      </w:r>
      <w:r w:rsidR="00E851C7">
        <w:t>110113</w:t>
      </w:r>
      <w:r w:rsidRPr="00852ECA">
        <w:t>:</w:t>
      </w:r>
      <w:r w:rsidR="00E851C7">
        <w:t>18</w:t>
      </w:r>
      <w:r w:rsidR="00236601">
        <w:t xml:space="preserve"> по пер. </w:t>
      </w:r>
      <w:proofErr w:type="spellStart"/>
      <w:r w:rsidR="00236601">
        <w:t>Шмутовой</w:t>
      </w:r>
      <w:proofErr w:type="spellEnd"/>
      <w:r w:rsidR="00236601">
        <w:t xml:space="preserve">, </w:t>
      </w:r>
      <w:r w:rsidR="00237E79">
        <w:t>4</w:t>
      </w:r>
      <w:r w:rsidR="00E851C7">
        <w:t xml:space="preserve"> и </w:t>
      </w:r>
      <w:r w:rsidR="00E851C7" w:rsidRPr="00852ECA">
        <w:t>61:48:0</w:t>
      </w:r>
      <w:r w:rsidR="00E851C7">
        <w:t>110113</w:t>
      </w:r>
      <w:r w:rsidR="00E851C7" w:rsidRPr="00852ECA">
        <w:t>:</w:t>
      </w:r>
      <w:r w:rsidR="00E851C7">
        <w:t xml:space="preserve">19 </w:t>
      </w:r>
      <w:r w:rsidR="00236601">
        <w:t xml:space="preserve">по пер. </w:t>
      </w:r>
      <w:proofErr w:type="spellStart"/>
      <w:r w:rsidR="00236601">
        <w:t>Шмутовой</w:t>
      </w:r>
      <w:proofErr w:type="spellEnd"/>
      <w:r w:rsidR="00236601">
        <w:t xml:space="preserve">, </w:t>
      </w:r>
      <w:r w:rsidR="00237E79">
        <w:t>6</w:t>
      </w:r>
      <w:r w:rsidR="00236601">
        <w:t xml:space="preserve"> </w:t>
      </w:r>
      <w:r w:rsidR="00FC05FB">
        <w:t>в связи с необходимостью</w:t>
      </w:r>
      <w:r w:rsidRPr="00852ECA">
        <w:t xml:space="preserve"> изменения вида разрешенного использования земе</w:t>
      </w:r>
      <w:r w:rsidR="0083756C">
        <w:t>льных участков на</w:t>
      </w:r>
      <w:r w:rsidR="00C76957">
        <w:t xml:space="preserve"> </w:t>
      </w:r>
      <w:r w:rsidR="00236601" w:rsidRPr="00F63BE6">
        <w:t>«Блокированная жилая застройка»</w:t>
      </w:r>
      <w:r w:rsidR="00236601">
        <w:t xml:space="preserve"> </w:t>
      </w:r>
      <w:r w:rsidRPr="001A5131">
        <w:t xml:space="preserve"> (заявител</w:t>
      </w:r>
      <w:r>
        <w:t>и</w:t>
      </w:r>
      <w:r w:rsidR="00BF2F53">
        <w:t xml:space="preserve"> </w:t>
      </w:r>
      <w:r>
        <w:t xml:space="preserve">- </w:t>
      </w:r>
      <w:proofErr w:type="spellStart"/>
      <w:r w:rsidRPr="00E851C7">
        <w:t>Кочумарова</w:t>
      </w:r>
      <w:proofErr w:type="spellEnd"/>
      <w:r w:rsidRPr="00E851C7">
        <w:t xml:space="preserve"> А.В., </w:t>
      </w:r>
      <w:proofErr w:type="spellStart"/>
      <w:r w:rsidR="00F01444" w:rsidRPr="00E851C7">
        <w:t>Донцова</w:t>
      </w:r>
      <w:proofErr w:type="spellEnd"/>
      <w:r w:rsidR="00F01444" w:rsidRPr="00E851C7">
        <w:t xml:space="preserve"> М.</w:t>
      </w:r>
      <w:proofErr w:type="gramEnd"/>
      <w:r w:rsidR="00F01444" w:rsidRPr="00E851C7">
        <w:t xml:space="preserve">Н., Ткаченко В.В., </w:t>
      </w:r>
      <w:proofErr w:type="spellStart"/>
      <w:r w:rsidR="00F01444" w:rsidRPr="00E851C7">
        <w:t>Степовой</w:t>
      </w:r>
      <w:proofErr w:type="spellEnd"/>
      <w:r w:rsidR="00F01444" w:rsidRPr="00E851C7">
        <w:t xml:space="preserve"> Ю.С., </w:t>
      </w:r>
      <w:proofErr w:type="spellStart"/>
      <w:r w:rsidR="00F01444" w:rsidRPr="00E851C7">
        <w:t>Степовая</w:t>
      </w:r>
      <w:proofErr w:type="spellEnd"/>
      <w:r w:rsidR="00F01444" w:rsidRPr="00E851C7">
        <w:t xml:space="preserve"> И.А., </w:t>
      </w:r>
      <w:proofErr w:type="spellStart"/>
      <w:r w:rsidR="00AC09B3" w:rsidRPr="00E851C7">
        <w:t>Секриер</w:t>
      </w:r>
      <w:r w:rsidR="00D966AF" w:rsidRPr="00E851C7">
        <w:t>у</w:t>
      </w:r>
      <w:proofErr w:type="spellEnd"/>
      <w:r w:rsidR="00AC09B3" w:rsidRPr="00E851C7">
        <w:t xml:space="preserve"> Н.И., </w:t>
      </w:r>
      <w:proofErr w:type="spellStart"/>
      <w:r w:rsidR="00D966AF" w:rsidRPr="00E851C7">
        <w:t>Алмазо</w:t>
      </w:r>
      <w:r w:rsidR="007E3413" w:rsidRPr="00E851C7">
        <w:t>ва</w:t>
      </w:r>
      <w:proofErr w:type="spellEnd"/>
      <w:r w:rsidR="007E3413" w:rsidRPr="00E851C7">
        <w:t xml:space="preserve"> О.В., </w:t>
      </w:r>
      <w:proofErr w:type="spellStart"/>
      <w:r w:rsidR="007E3413" w:rsidRPr="00E851C7">
        <w:t>Таранович</w:t>
      </w:r>
      <w:proofErr w:type="spellEnd"/>
      <w:r w:rsidR="007E3413" w:rsidRPr="00E851C7">
        <w:t xml:space="preserve"> Л.С.</w:t>
      </w:r>
      <w:r w:rsidR="00262E3D" w:rsidRPr="00E851C7">
        <w:t xml:space="preserve">, </w:t>
      </w:r>
      <w:proofErr w:type="spellStart"/>
      <w:r w:rsidR="007E3413" w:rsidRPr="00E851C7">
        <w:t>Степовой</w:t>
      </w:r>
      <w:proofErr w:type="spellEnd"/>
      <w:r w:rsidR="007E3413" w:rsidRPr="00E851C7">
        <w:t xml:space="preserve"> Е.С.)</w:t>
      </w:r>
    </w:p>
    <w:p w:rsidR="00157957" w:rsidRPr="00852ECA" w:rsidRDefault="00157957" w:rsidP="00157957">
      <w:pPr>
        <w:pStyle w:val="a3"/>
      </w:pPr>
    </w:p>
    <w:p w:rsidR="00157957" w:rsidRPr="00564918" w:rsidRDefault="00D03636" w:rsidP="00764D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F63BE6">
        <w:t>Предоставление разрешения на условно разрешенный вид использования земельного участка или объекта капитального строительс</w:t>
      </w:r>
      <w:r>
        <w:t>т</w:t>
      </w:r>
      <w:r w:rsidRPr="00F63BE6">
        <w:t>ва на земельном участке с кадастровым номером</w:t>
      </w:r>
      <w:r w:rsidR="00451F1F" w:rsidRPr="00451F1F">
        <w:t xml:space="preserve"> </w:t>
      </w:r>
      <w:r w:rsidR="00CD53C6" w:rsidRPr="00B15E69">
        <w:t>61:48:</w:t>
      </w:r>
      <w:r w:rsidR="00CD53C6">
        <w:t xml:space="preserve">0110135:15, </w:t>
      </w:r>
      <w:r w:rsidR="00451F1F" w:rsidRPr="00B15E69">
        <w:t>расположенного по</w:t>
      </w:r>
      <w:r w:rsidR="00451F1F">
        <w:t xml:space="preserve"> </w:t>
      </w:r>
      <w:r w:rsidR="00CD53C6">
        <w:t>пер. Ноябрьский, 2</w:t>
      </w:r>
      <w:r w:rsidR="00CD53C6" w:rsidRPr="00243C84">
        <w:t xml:space="preserve"> </w:t>
      </w:r>
      <w:r w:rsidR="00CD53C6">
        <w:t xml:space="preserve">с видом разрешенного использования </w:t>
      </w:r>
      <w:r w:rsidR="00CD53C6" w:rsidRPr="00B15E69">
        <w:t>«</w:t>
      </w:r>
      <w:r w:rsidR="00CD53C6" w:rsidRPr="00DB6101">
        <w:t>индивидуальный жилой дом</w:t>
      </w:r>
      <w:r w:rsidR="00CD53C6" w:rsidRPr="00B15E69">
        <w:t>»</w:t>
      </w:r>
      <w:r w:rsidR="00CD53C6">
        <w:t xml:space="preserve"> </w:t>
      </w:r>
      <w:r w:rsidR="002A3010">
        <w:t xml:space="preserve">дополнив его </w:t>
      </w:r>
      <w:r w:rsidR="002A3010" w:rsidRPr="00B15E69">
        <w:t>условно разрешенны</w:t>
      </w:r>
      <w:r w:rsidR="002A3010">
        <w:t>м</w:t>
      </w:r>
      <w:r w:rsidR="002A3010" w:rsidRPr="00B15E69">
        <w:t xml:space="preserve"> вид</w:t>
      </w:r>
      <w:r w:rsidR="002A3010">
        <w:t>ом</w:t>
      </w:r>
      <w:r w:rsidR="002A3010" w:rsidRPr="00B15E69">
        <w:t xml:space="preserve"> использования «</w:t>
      </w:r>
      <w:r w:rsidR="002A3010">
        <w:t>Гостиничное обслуживание</w:t>
      </w:r>
      <w:r w:rsidR="002A3010" w:rsidRPr="000C365F">
        <w:t>»</w:t>
      </w:r>
      <w:r w:rsidR="002A3010">
        <w:t xml:space="preserve"> </w:t>
      </w:r>
      <w:r w:rsidR="002A3010" w:rsidRPr="00D428D5">
        <w:t>код 4.7</w:t>
      </w:r>
      <w:r w:rsidR="00CD53C6" w:rsidRPr="00D428D5">
        <w:t xml:space="preserve"> (заявитель</w:t>
      </w:r>
      <w:r w:rsidR="004C38A5" w:rsidRPr="00D428D5">
        <w:t xml:space="preserve"> </w:t>
      </w:r>
      <w:r w:rsidR="00CD53C6" w:rsidRPr="00D428D5">
        <w:t>-</w:t>
      </w:r>
      <w:r w:rsidR="004C38A5" w:rsidRPr="00D428D5">
        <w:t xml:space="preserve"> Кудрявцева И.Г.</w:t>
      </w:r>
      <w:r w:rsidR="00CD53C6" w:rsidRPr="00D428D5">
        <w:t>)</w:t>
      </w:r>
      <w:r w:rsidR="00451F1F" w:rsidRPr="00D428D5">
        <w:t xml:space="preserve"> </w:t>
      </w:r>
      <w:proofErr w:type="gramEnd"/>
    </w:p>
    <w:p w:rsidR="00564918" w:rsidRDefault="00564918" w:rsidP="00564918">
      <w:pPr>
        <w:pStyle w:val="a3"/>
      </w:pPr>
    </w:p>
    <w:p w:rsidR="00564918" w:rsidRPr="00763F23" w:rsidRDefault="00564918" w:rsidP="005649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02021C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реконструкция здания магазина) в части расположения объекта в охранной </w:t>
      </w:r>
      <w:r w:rsidRPr="0002021C">
        <w:lastRenderedPageBreak/>
        <w:t xml:space="preserve">зоне </w:t>
      </w:r>
      <w:r>
        <w:t xml:space="preserve">водопровода и </w:t>
      </w:r>
      <w:r w:rsidRPr="0002021C">
        <w:t>на расстоянии 0,6 м от межи с</w:t>
      </w:r>
      <w:r>
        <w:rPr>
          <w:bCs/>
          <w:color w:val="000000"/>
        </w:rPr>
        <w:t xml:space="preserve"> </w:t>
      </w:r>
      <w:r w:rsidRPr="0002021C">
        <w:rPr>
          <w:bCs/>
          <w:color w:val="000000"/>
        </w:rPr>
        <w:t>соседним земельным участком с кадастровым номером 61:48:0040213:29, на земельном участке с кадастровым номером 61:48:0040213:7</w:t>
      </w:r>
      <w:r>
        <w:rPr>
          <w:bCs/>
          <w:color w:val="000000"/>
        </w:rPr>
        <w:t xml:space="preserve"> </w:t>
      </w:r>
      <w:r w:rsidRPr="0002021C">
        <w:rPr>
          <w:bCs/>
          <w:color w:val="000000"/>
        </w:rPr>
        <w:t xml:space="preserve">по ул. Маршала Кошевого, 16  </w:t>
      </w:r>
      <w:r w:rsidRPr="0002021C">
        <w:t>(заявитель – АО «</w:t>
      </w:r>
      <w:proofErr w:type="spellStart"/>
      <w:r w:rsidRPr="0002021C">
        <w:t>Тандер</w:t>
      </w:r>
      <w:proofErr w:type="spellEnd"/>
      <w:r w:rsidRPr="0002021C">
        <w:t xml:space="preserve">») </w:t>
      </w:r>
      <w:proofErr w:type="gramEnd"/>
    </w:p>
    <w:p w:rsidR="00763F23" w:rsidRDefault="00763F23" w:rsidP="00763F23">
      <w:pPr>
        <w:pStyle w:val="a3"/>
      </w:pPr>
    </w:p>
    <w:p w:rsidR="00763F23" w:rsidRPr="0002021C" w:rsidRDefault="00763F23" w:rsidP="00763F2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02021C">
        <w:t>Предоставление разрешения на отклонение от предельных параметров разрешенного строительства объекта капитального строительства (здание общественно-торгового назначения) на расстоянии 1,0 м от межи с соседним земельным участком с кадастровым номером 61:48:0040220:53, по меже с соседним земельным участком с кадастровым номером 61:48:0040220:394 и по меже с соседним земельным участком с кадастровым номером 61:48:0040220:397, на</w:t>
      </w:r>
      <w:proofErr w:type="gramEnd"/>
      <w:r w:rsidRPr="0002021C">
        <w:t xml:space="preserve"> земельном участке с кадастровым номером 61:48:0040220:395, расположенном по ул. </w:t>
      </w:r>
      <w:proofErr w:type="gramStart"/>
      <w:r w:rsidRPr="0002021C">
        <w:t>Молодежная</w:t>
      </w:r>
      <w:proofErr w:type="gramEnd"/>
      <w:r w:rsidRPr="0002021C">
        <w:t>,18 (заявитель – Скворцов Ф.А.)</w:t>
      </w:r>
      <w:r w:rsidRPr="0002021C">
        <w:rPr>
          <w:i/>
          <w:sz w:val="26"/>
          <w:szCs w:val="26"/>
        </w:rPr>
        <w:t xml:space="preserve"> </w:t>
      </w:r>
    </w:p>
    <w:p w:rsidR="00D81519" w:rsidRPr="00852ECA" w:rsidRDefault="00D81519" w:rsidP="00D81519">
      <w:pPr>
        <w:pStyle w:val="a3"/>
      </w:pPr>
    </w:p>
    <w:p w:rsidR="00A02916" w:rsidRPr="00852ECA" w:rsidRDefault="00A02916" w:rsidP="00A02916">
      <w:pPr>
        <w:pStyle w:val="a3"/>
        <w:numPr>
          <w:ilvl w:val="0"/>
          <w:numId w:val="1"/>
        </w:numPr>
        <w:ind w:left="0" w:firstLine="851"/>
        <w:jc w:val="both"/>
      </w:pPr>
      <w:r w:rsidRPr="00852ECA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2,76 м от межи с землями общего пользования, </w:t>
      </w:r>
      <w:r w:rsidRPr="00852ECA">
        <w:rPr>
          <w:bCs/>
          <w:color w:val="000000"/>
        </w:rPr>
        <w:t>на земельном участке с кадастровым номером</w:t>
      </w:r>
      <w:r w:rsidRPr="00852ECA">
        <w:t xml:space="preserve"> 61:48:0040247:79, расположенном по ул. </w:t>
      </w:r>
      <w:proofErr w:type="gramStart"/>
      <w:r w:rsidRPr="00852ECA">
        <w:t>Гаражная</w:t>
      </w:r>
      <w:proofErr w:type="gramEnd"/>
      <w:r w:rsidRPr="00852ECA">
        <w:t xml:space="preserve">, 3 </w:t>
      </w:r>
      <w:r w:rsidRPr="00D428D5">
        <w:t xml:space="preserve">а (заявитель – </w:t>
      </w:r>
      <w:proofErr w:type="spellStart"/>
      <w:r w:rsidR="00B5308D">
        <w:rPr>
          <w:bCs/>
          <w:color w:val="000000"/>
          <w:lang w:eastAsia="ar-SA"/>
        </w:rPr>
        <w:t>Асваров</w:t>
      </w:r>
      <w:proofErr w:type="spellEnd"/>
      <w:r w:rsidR="00B5308D">
        <w:rPr>
          <w:bCs/>
          <w:color w:val="000000"/>
          <w:lang w:eastAsia="ar-SA"/>
        </w:rPr>
        <w:t xml:space="preserve"> З.М.</w:t>
      </w:r>
      <w:r w:rsidR="007E2FDF">
        <w:rPr>
          <w:bCs/>
          <w:color w:val="000000"/>
          <w:lang w:eastAsia="ar-SA"/>
        </w:rPr>
        <w:t>)</w:t>
      </w:r>
      <w:r w:rsidR="00376854" w:rsidRPr="00376854">
        <w:rPr>
          <w:bCs/>
          <w:color w:val="000000"/>
          <w:lang w:eastAsia="ar-SA"/>
        </w:rPr>
        <w:t xml:space="preserve"> </w:t>
      </w:r>
    </w:p>
    <w:p w:rsidR="00A02916" w:rsidRPr="00852ECA" w:rsidRDefault="00A02916" w:rsidP="00A02916">
      <w:pPr>
        <w:pStyle w:val="a3"/>
      </w:pPr>
    </w:p>
    <w:p w:rsidR="0008779B" w:rsidRPr="007E2FDF" w:rsidRDefault="0008779B" w:rsidP="0008779B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B5308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8E5A0F" w:rsidRPr="00B5308D">
        <w:rPr>
          <w:sz w:val="28"/>
          <w:szCs w:val="28"/>
        </w:rPr>
        <w:t>индивидуального жилого дома</w:t>
      </w:r>
      <w:r w:rsidRPr="00852ECA">
        <w:rPr>
          <w:sz w:val="28"/>
          <w:szCs w:val="28"/>
        </w:rPr>
        <w:t>) на расстоянии 2,</w:t>
      </w:r>
      <w:r w:rsidR="0096792C" w:rsidRPr="00852ECA">
        <w:rPr>
          <w:sz w:val="28"/>
          <w:szCs w:val="28"/>
        </w:rPr>
        <w:t>18</w:t>
      </w:r>
      <w:r w:rsidRPr="00852ECA">
        <w:rPr>
          <w:sz w:val="28"/>
          <w:szCs w:val="28"/>
        </w:rPr>
        <w:t xml:space="preserve"> м от межи с землями общего пользования  и на расстоянии 1,50 м от межи с соседним земельным участком</w:t>
      </w:r>
      <w:r w:rsidR="00DF365E">
        <w:rPr>
          <w:sz w:val="28"/>
          <w:szCs w:val="28"/>
        </w:rPr>
        <w:t xml:space="preserve"> с кадастровым номером </w:t>
      </w:r>
      <w:r w:rsidR="00DF365E" w:rsidRPr="00852ECA">
        <w:rPr>
          <w:sz w:val="28"/>
          <w:szCs w:val="28"/>
        </w:rPr>
        <w:t>61:48:0030201:2</w:t>
      </w:r>
      <w:r w:rsidR="00435145">
        <w:rPr>
          <w:sz w:val="28"/>
          <w:szCs w:val="28"/>
        </w:rPr>
        <w:t>63</w:t>
      </w:r>
      <w:r w:rsidR="00DF365E">
        <w:rPr>
          <w:sz w:val="28"/>
          <w:szCs w:val="28"/>
        </w:rPr>
        <w:t xml:space="preserve"> </w:t>
      </w:r>
      <w:r w:rsidRPr="00852ECA">
        <w:rPr>
          <w:sz w:val="28"/>
          <w:szCs w:val="28"/>
        </w:rPr>
        <w:t xml:space="preserve">, на земельном участке с </w:t>
      </w:r>
      <w:r w:rsidRPr="00B5308D">
        <w:rPr>
          <w:sz w:val="28"/>
          <w:szCs w:val="28"/>
        </w:rPr>
        <w:t xml:space="preserve">кадастровым номером 61:48:0030201:249 в ДНТ «Донской сад», </w:t>
      </w:r>
      <w:proofErr w:type="spellStart"/>
      <w:r w:rsidRPr="00B5308D">
        <w:rPr>
          <w:sz w:val="28"/>
          <w:szCs w:val="28"/>
        </w:rPr>
        <w:t>уч</w:t>
      </w:r>
      <w:proofErr w:type="spellEnd"/>
      <w:r w:rsidRPr="00B5308D">
        <w:rPr>
          <w:sz w:val="28"/>
          <w:szCs w:val="28"/>
        </w:rPr>
        <w:t>. № 479л (заявитель</w:t>
      </w:r>
      <w:proofErr w:type="gramEnd"/>
      <w:r w:rsidRPr="00B5308D">
        <w:rPr>
          <w:sz w:val="28"/>
          <w:szCs w:val="28"/>
        </w:rPr>
        <w:t xml:space="preserve"> – </w:t>
      </w:r>
      <w:proofErr w:type="spellStart"/>
      <w:r w:rsidRPr="00B5308D">
        <w:rPr>
          <w:sz w:val="28"/>
          <w:szCs w:val="28"/>
        </w:rPr>
        <w:t>Кусаинова</w:t>
      </w:r>
      <w:proofErr w:type="spellEnd"/>
      <w:r w:rsidRPr="00B5308D">
        <w:rPr>
          <w:sz w:val="28"/>
          <w:szCs w:val="28"/>
        </w:rPr>
        <w:t xml:space="preserve"> Г.Н</w:t>
      </w:r>
      <w:r w:rsidR="00B5308D" w:rsidRPr="00B5308D">
        <w:rPr>
          <w:sz w:val="28"/>
          <w:szCs w:val="28"/>
        </w:rPr>
        <w:t>.</w:t>
      </w:r>
      <w:r w:rsidR="007E2FDF">
        <w:rPr>
          <w:sz w:val="28"/>
          <w:szCs w:val="28"/>
        </w:rPr>
        <w:t xml:space="preserve"> (</w:t>
      </w:r>
      <w:r w:rsidR="000E6598" w:rsidRPr="00B5308D">
        <w:rPr>
          <w:sz w:val="28"/>
          <w:szCs w:val="28"/>
        </w:rPr>
        <w:t>повторно</w:t>
      </w:r>
      <w:r w:rsidR="00B5308D" w:rsidRPr="00B5308D">
        <w:rPr>
          <w:sz w:val="28"/>
          <w:szCs w:val="28"/>
        </w:rPr>
        <w:t>)</w:t>
      </w:r>
      <w:r w:rsidR="007E2FDF">
        <w:rPr>
          <w:sz w:val="28"/>
          <w:szCs w:val="28"/>
        </w:rPr>
        <w:t xml:space="preserve"> </w:t>
      </w:r>
    </w:p>
    <w:p w:rsidR="00377513" w:rsidRPr="003638D7" w:rsidRDefault="00377513" w:rsidP="001C73B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i/>
          <w:szCs w:val="24"/>
        </w:rPr>
      </w:pPr>
      <w:proofErr w:type="gramStart"/>
      <w:r w:rsidRPr="003638D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2A0257" w:rsidRPr="003638D7">
        <w:rPr>
          <w:sz w:val="28"/>
          <w:szCs w:val="28"/>
        </w:rPr>
        <w:t>реконструкция индивидуального жилого</w:t>
      </w:r>
      <w:r w:rsidRPr="003638D7">
        <w:rPr>
          <w:sz w:val="28"/>
          <w:szCs w:val="28"/>
        </w:rPr>
        <w:t xml:space="preserve"> дом</w:t>
      </w:r>
      <w:r w:rsidR="002A0257" w:rsidRPr="003638D7">
        <w:rPr>
          <w:sz w:val="28"/>
          <w:szCs w:val="28"/>
        </w:rPr>
        <w:t>а</w:t>
      </w:r>
      <w:r w:rsidRPr="003638D7">
        <w:rPr>
          <w:sz w:val="28"/>
          <w:szCs w:val="28"/>
        </w:rPr>
        <w:t xml:space="preserve">) </w:t>
      </w:r>
      <w:r w:rsidRPr="003638D7">
        <w:rPr>
          <w:bCs/>
          <w:color w:val="000000"/>
          <w:sz w:val="28"/>
          <w:szCs w:val="28"/>
        </w:rPr>
        <w:t xml:space="preserve">на расстоянии 0,8 м от межи с соседним земельным участком с кадастровым номером 61:48:0030201:330 и на расстоянии 1,15 м от межи с землями общего пользования, на земельном участке с кадастровым номером 61:48:0030201:344, расположенном в ДНТ «Донской сад», </w:t>
      </w:r>
      <w:r w:rsidRPr="003638D7">
        <w:rPr>
          <w:sz w:val="28"/>
          <w:szCs w:val="28"/>
        </w:rPr>
        <w:t>участок</w:t>
      </w:r>
      <w:proofErr w:type="gramEnd"/>
      <w:r w:rsidRPr="003638D7">
        <w:rPr>
          <w:sz w:val="28"/>
          <w:szCs w:val="28"/>
        </w:rPr>
        <w:t xml:space="preserve"> № </w:t>
      </w:r>
      <w:proofErr w:type="gramStart"/>
      <w:r w:rsidRPr="003638D7">
        <w:rPr>
          <w:sz w:val="28"/>
          <w:szCs w:val="28"/>
        </w:rPr>
        <w:t>584л</w:t>
      </w:r>
      <w:r w:rsidRPr="003638D7">
        <w:rPr>
          <w:bCs/>
          <w:color w:val="000000"/>
          <w:sz w:val="28"/>
          <w:szCs w:val="28"/>
        </w:rPr>
        <w:t xml:space="preserve"> (заявитель - Савчук Т.А. (повторно)</w:t>
      </w:r>
      <w:r w:rsidR="005B4E24" w:rsidRPr="003638D7">
        <w:rPr>
          <w:bCs/>
          <w:color w:val="000000"/>
          <w:sz w:val="28"/>
          <w:szCs w:val="28"/>
        </w:rPr>
        <w:t xml:space="preserve"> </w:t>
      </w:r>
      <w:proofErr w:type="gramEnd"/>
    </w:p>
    <w:p w:rsidR="001C73B5" w:rsidRPr="0002021C" w:rsidRDefault="001C73B5" w:rsidP="001C73B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02021C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</w:t>
      </w:r>
      <w:r w:rsidRPr="0002021C">
        <w:rPr>
          <w:bCs/>
          <w:color w:val="000000"/>
          <w:sz w:val="28"/>
          <w:szCs w:val="28"/>
        </w:rPr>
        <w:t xml:space="preserve"> на расстоянии 0,73 м от межи с землями общего пользования, на земельном участке с кадастровым номером 61:48:0030202:52, расположенном в </w:t>
      </w:r>
      <w:r w:rsidRPr="0002021C">
        <w:rPr>
          <w:sz w:val="28"/>
          <w:szCs w:val="28"/>
        </w:rPr>
        <w:t xml:space="preserve">ДНТ "Донской сад", участок № 106 </w:t>
      </w:r>
      <w:r w:rsidR="00C16255">
        <w:rPr>
          <w:bCs/>
          <w:color w:val="000000"/>
          <w:sz w:val="28"/>
          <w:szCs w:val="28"/>
        </w:rPr>
        <w:t>л (заявитель – Кулешова О.В.</w:t>
      </w:r>
      <w:r w:rsidR="006B7B20" w:rsidRPr="0002021C">
        <w:rPr>
          <w:bCs/>
          <w:color w:val="000000"/>
          <w:sz w:val="28"/>
          <w:szCs w:val="28"/>
        </w:rPr>
        <w:t xml:space="preserve"> (повторно)</w:t>
      </w:r>
      <w:r w:rsidR="006B7B20" w:rsidRPr="0002021C">
        <w:rPr>
          <w:sz w:val="28"/>
          <w:szCs w:val="28"/>
        </w:rPr>
        <w:t xml:space="preserve"> </w:t>
      </w:r>
      <w:proofErr w:type="gramEnd"/>
    </w:p>
    <w:p w:rsidR="004E4FBD" w:rsidRPr="0002021C" w:rsidRDefault="004E4FBD" w:rsidP="004E4F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4"/>
          <w:szCs w:val="24"/>
          <w:lang w:eastAsia="ar-SA"/>
        </w:rPr>
      </w:pPr>
      <w:proofErr w:type="gramStart"/>
      <w:r w:rsidRPr="0002021C">
        <w:t>Предоставление разрешения на отклонение от предельных параметров разрешенного строительства объекта капитального строительства (реконструкция индивидуаль</w:t>
      </w:r>
      <w:r w:rsidR="00383889" w:rsidRPr="0002021C">
        <w:t>ного жилого дома</w:t>
      </w:r>
      <w:r w:rsidR="005A063C">
        <w:t xml:space="preserve"> в блокированный</w:t>
      </w:r>
      <w:r w:rsidR="00383889" w:rsidRPr="0002021C">
        <w:t>) в части распо</w:t>
      </w:r>
      <w:r w:rsidRPr="0002021C">
        <w:t xml:space="preserve">ложения объекта в охранной зоне газопровода  и  на расстоянии 2,12 м </w:t>
      </w:r>
      <w:r w:rsidRPr="0002021C">
        <w:lastRenderedPageBreak/>
        <w:t>от земель  общего пользования, на земельном участке с кадастровым номером 61:48:0080245:4 по ул. Лучезарная, 52  (заявитель</w:t>
      </w:r>
      <w:r w:rsidR="005A063C">
        <w:t xml:space="preserve"> </w:t>
      </w:r>
      <w:r w:rsidRPr="0002021C">
        <w:t>– Попов П.А.)</w:t>
      </w:r>
      <w:r w:rsidR="00383889" w:rsidRPr="0002021C">
        <w:t xml:space="preserve"> </w:t>
      </w:r>
      <w:proofErr w:type="gramEnd"/>
    </w:p>
    <w:p w:rsidR="004E4FBD" w:rsidRPr="0002021C" w:rsidRDefault="004E4FBD" w:rsidP="004E4FBD">
      <w:pPr>
        <w:pStyle w:val="a3"/>
        <w:autoSpaceDE w:val="0"/>
        <w:autoSpaceDN w:val="0"/>
        <w:adjustRightInd w:val="0"/>
        <w:spacing w:after="240"/>
        <w:ind w:left="851"/>
        <w:jc w:val="both"/>
      </w:pPr>
      <w:r w:rsidRPr="0002021C">
        <w:t xml:space="preserve"> </w:t>
      </w:r>
    </w:p>
    <w:p w:rsidR="002C33AC" w:rsidRPr="0002021C" w:rsidRDefault="002C33AC" w:rsidP="002C33AC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02021C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ого </w:t>
      </w:r>
      <w:r w:rsidR="0043380D" w:rsidRPr="0002021C">
        <w:t xml:space="preserve">жилого дома) </w:t>
      </w:r>
      <w:r w:rsidR="0025362A" w:rsidRPr="0002021C">
        <w:t xml:space="preserve">на расстоянии 2,0 м от межи с соседним земельным участком с кадастровым номером </w:t>
      </w:r>
      <w:r w:rsidR="00E56CC3" w:rsidRPr="0002021C">
        <w:t>61:48:0080313:7</w:t>
      </w:r>
      <w:r w:rsidR="0045172E">
        <w:t xml:space="preserve"> </w:t>
      </w:r>
      <w:r w:rsidRPr="0002021C">
        <w:t>на земельном участке с кадастровым номером 61:4</w:t>
      </w:r>
      <w:r w:rsidR="0043380D" w:rsidRPr="0002021C">
        <w:t>8:00</w:t>
      </w:r>
      <w:r w:rsidR="0025362A" w:rsidRPr="0002021C">
        <w:t>80313</w:t>
      </w:r>
      <w:r w:rsidR="0043380D" w:rsidRPr="0002021C">
        <w:t>:</w:t>
      </w:r>
      <w:r w:rsidR="000E4705" w:rsidRPr="0002021C">
        <w:t>9</w:t>
      </w:r>
      <w:r w:rsidR="0043380D" w:rsidRPr="0002021C">
        <w:t xml:space="preserve">, расположенном по ул. </w:t>
      </w:r>
      <w:r w:rsidR="002E6420" w:rsidRPr="0002021C">
        <w:t xml:space="preserve">Добровольская, 27 </w:t>
      </w:r>
      <w:r w:rsidR="0043380D" w:rsidRPr="0002021C">
        <w:t xml:space="preserve">а, </w:t>
      </w:r>
      <w:r w:rsidRPr="0002021C">
        <w:t xml:space="preserve">(заявитель – </w:t>
      </w:r>
      <w:proofErr w:type="spellStart"/>
      <w:r w:rsidR="009675A2" w:rsidRPr="0002021C">
        <w:t>Лободин</w:t>
      </w:r>
      <w:proofErr w:type="spellEnd"/>
      <w:r w:rsidR="009675A2" w:rsidRPr="0002021C">
        <w:t xml:space="preserve"> А.Ф., </w:t>
      </w:r>
      <w:proofErr w:type="spellStart"/>
      <w:r w:rsidR="009675A2" w:rsidRPr="0002021C">
        <w:t>Лободин</w:t>
      </w:r>
      <w:proofErr w:type="spellEnd"/>
      <w:r w:rsidR="009675A2" w:rsidRPr="0002021C">
        <w:t xml:space="preserve"> А.А</w:t>
      </w:r>
      <w:r w:rsidRPr="0002021C">
        <w:t>.)</w:t>
      </w:r>
      <w:proofErr w:type="gramEnd"/>
    </w:p>
    <w:p w:rsidR="00E56CC3" w:rsidRPr="0002021C" w:rsidRDefault="00E56CC3" w:rsidP="00E56CC3">
      <w:pPr>
        <w:pStyle w:val="a3"/>
        <w:ind w:left="851"/>
        <w:jc w:val="both"/>
      </w:pPr>
    </w:p>
    <w:p w:rsidR="002C33AC" w:rsidRPr="0002021C" w:rsidRDefault="002C33AC" w:rsidP="002C33AC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02021C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2,0</w:t>
      </w:r>
      <w:r w:rsidR="0019631D" w:rsidRPr="0002021C">
        <w:t>9</w:t>
      </w:r>
      <w:r w:rsidRPr="0002021C">
        <w:t xml:space="preserve"> м от межи с соседним земельным участком с кадастровым номером </w:t>
      </w:r>
      <w:r w:rsidR="007B21AC" w:rsidRPr="0002021C">
        <w:t xml:space="preserve">61:48:0040245:270 </w:t>
      </w:r>
      <w:r w:rsidR="00612FE0" w:rsidRPr="0002021C">
        <w:t xml:space="preserve">и на расстоянии 1,68 м от земель общего пользования </w:t>
      </w:r>
      <w:r w:rsidRPr="0002021C">
        <w:t>на земельном участке с кадастровым номером 61:48:00</w:t>
      </w:r>
      <w:r w:rsidR="00C91F8F" w:rsidRPr="0002021C">
        <w:t>40245</w:t>
      </w:r>
      <w:r w:rsidRPr="0002021C">
        <w:t>:</w:t>
      </w:r>
      <w:r w:rsidR="00C91F8F" w:rsidRPr="0002021C">
        <w:t>24</w:t>
      </w:r>
      <w:r w:rsidRPr="0002021C">
        <w:t>4, расположенно</w:t>
      </w:r>
      <w:r w:rsidR="00025A52" w:rsidRPr="0002021C">
        <w:t>м</w:t>
      </w:r>
      <w:r w:rsidR="00501F20">
        <w:t xml:space="preserve"> </w:t>
      </w:r>
      <w:r w:rsidR="001F46EC" w:rsidRPr="0002021C">
        <w:t>по ул. Независимости,</w:t>
      </w:r>
      <w:r w:rsidR="00612FE0" w:rsidRPr="0002021C">
        <w:t xml:space="preserve"> </w:t>
      </w:r>
      <w:r w:rsidR="001F46EC" w:rsidRPr="0002021C">
        <w:t>3</w:t>
      </w:r>
      <w:r w:rsidR="00C91F8F" w:rsidRPr="0002021C">
        <w:t xml:space="preserve"> </w:t>
      </w:r>
      <w:r w:rsidR="001F46EC" w:rsidRPr="0002021C">
        <w:t xml:space="preserve"> </w:t>
      </w:r>
      <w:r w:rsidR="00025A52" w:rsidRPr="0002021C">
        <w:t>(заявители</w:t>
      </w:r>
      <w:r w:rsidRPr="0002021C">
        <w:t xml:space="preserve"> – </w:t>
      </w:r>
      <w:r w:rsidR="002D468A" w:rsidRPr="0002021C">
        <w:t>Шишкина</w:t>
      </w:r>
      <w:r w:rsidR="00653AA5" w:rsidRPr="0002021C">
        <w:t xml:space="preserve"> И</w:t>
      </w:r>
      <w:r w:rsidR="00025A52" w:rsidRPr="0002021C">
        <w:t>.</w:t>
      </w:r>
      <w:r w:rsidR="00653AA5" w:rsidRPr="0002021C">
        <w:t>В.</w:t>
      </w:r>
      <w:proofErr w:type="gramEnd"/>
      <w:r w:rsidR="00653AA5" w:rsidRPr="0002021C">
        <w:t xml:space="preserve">, </w:t>
      </w:r>
      <w:r w:rsidRPr="0002021C">
        <w:t xml:space="preserve"> </w:t>
      </w:r>
      <w:r w:rsidR="002D468A" w:rsidRPr="0002021C">
        <w:t>Шишкин В.Е., Шишкин А.В., Шишкин</w:t>
      </w:r>
      <w:r w:rsidR="0019631D" w:rsidRPr="0002021C">
        <w:t xml:space="preserve">а А.В., </w:t>
      </w:r>
      <w:r w:rsidR="002D468A" w:rsidRPr="0002021C">
        <w:t>Шишкин</w:t>
      </w:r>
      <w:r w:rsidR="0019631D" w:rsidRPr="0002021C">
        <w:t xml:space="preserve"> О.В., </w:t>
      </w:r>
      <w:r w:rsidR="002D468A" w:rsidRPr="0002021C">
        <w:t>Шишкин</w:t>
      </w:r>
      <w:r w:rsidR="00025A52" w:rsidRPr="0002021C">
        <w:t xml:space="preserve"> </w:t>
      </w:r>
      <w:r w:rsidR="0019631D" w:rsidRPr="0002021C">
        <w:t>Д.В)</w:t>
      </w:r>
      <w:r w:rsidR="00501F20" w:rsidRPr="00501F20">
        <w:rPr>
          <w:i/>
          <w:sz w:val="24"/>
          <w:szCs w:val="24"/>
          <w:lang w:eastAsia="ar-SA"/>
        </w:rPr>
        <w:t xml:space="preserve"> </w:t>
      </w:r>
    </w:p>
    <w:p w:rsidR="002C33AC" w:rsidRPr="0002021C" w:rsidRDefault="002C33AC" w:rsidP="002C33AC">
      <w:pPr>
        <w:pStyle w:val="a3"/>
        <w:ind w:left="851"/>
        <w:jc w:val="both"/>
      </w:pPr>
    </w:p>
    <w:p w:rsidR="00C7088F" w:rsidRPr="0002021C" w:rsidRDefault="002C33AC" w:rsidP="00C708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02021C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7B0DE1" w:rsidRPr="0002021C">
        <w:t xml:space="preserve">(реконструкция индивидуального жилого дома) </w:t>
      </w:r>
      <w:r w:rsidR="007B0DE1" w:rsidRPr="0002021C">
        <w:rPr>
          <w:bCs/>
          <w:color w:val="000000"/>
        </w:rPr>
        <w:t>на расстоянии 0,</w:t>
      </w:r>
      <w:r w:rsidR="00505009" w:rsidRPr="0002021C">
        <w:rPr>
          <w:bCs/>
          <w:color w:val="000000"/>
        </w:rPr>
        <w:t>5</w:t>
      </w:r>
      <w:r w:rsidR="007B0DE1" w:rsidRPr="0002021C">
        <w:rPr>
          <w:bCs/>
          <w:color w:val="000000"/>
        </w:rPr>
        <w:t xml:space="preserve"> м</w:t>
      </w:r>
      <w:r w:rsidRPr="0002021C">
        <w:t xml:space="preserve"> </w:t>
      </w:r>
      <w:r w:rsidR="001E4122" w:rsidRPr="0002021C">
        <w:t>от межи с соседним земельным участком с кадастровым номером</w:t>
      </w:r>
      <w:r w:rsidR="00505009" w:rsidRPr="0002021C">
        <w:t xml:space="preserve"> </w:t>
      </w:r>
      <w:r w:rsidR="00981BD2" w:rsidRPr="0002021C">
        <w:t xml:space="preserve">61:48:0080314:1 </w:t>
      </w:r>
      <w:r w:rsidR="00505009" w:rsidRPr="0002021C">
        <w:t xml:space="preserve">и </w:t>
      </w:r>
      <w:r w:rsidR="00CF78AB" w:rsidRPr="0002021C">
        <w:t>на</w:t>
      </w:r>
      <w:r w:rsidR="00981BD2" w:rsidRPr="0002021C">
        <w:rPr>
          <w:bCs/>
          <w:color w:val="000000"/>
        </w:rPr>
        <w:t xml:space="preserve"> расстоянии 0,5 м</w:t>
      </w:r>
      <w:r w:rsidR="00981BD2" w:rsidRPr="0002021C">
        <w:t xml:space="preserve"> от межи с соседним земельным участком с кадастровым номером 61:48:0080314:3</w:t>
      </w:r>
      <w:r w:rsidR="00CF78AB" w:rsidRPr="0002021C">
        <w:t>,</w:t>
      </w:r>
      <w:r w:rsidR="00981BD2" w:rsidRPr="0002021C">
        <w:t xml:space="preserve"> на </w:t>
      </w:r>
      <w:r w:rsidRPr="0002021C">
        <w:t>земельном участке с кадастровым номером 61:48:00</w:t>
      </w:r>
      <w:r w:rsidR="00505009" w:rsidRPr="0002021C">
        <w:t>80314</w:t>
      </w:r>
      <w:proofErr w:type="gramEnd"/>
      <w:r w:rsidRPr="0002021C">
        <w:t>:</w:t>
      </w:r>
      <w:r w:rsidR="00505009" w:rsidRPr="0002021C">
        <w:t>2</w:t>
      </w:r>
      <w:r w:rsidRPr="0002021C">
        <w:t xml:space="preserve">, </w:t>
      </w:r>
      <w:proofErr w:type="gramStart"/>
      <w:r w:rsidRPr="0002021C">
        <w:t>расположенном</w:t>
      </w:r>
      <w:proofErr w:type="gramEnd"/>
      <w:r w:rsidRPr="0002021C">
        <w:t xml:space="preserve"> </w:t>
      </w:r>
      <w:r w:rsidR="00505009" w:rsidRPr="0002021C">
        <w:t>по ул. Береговая, 3</w:t>
      </w:r>
      <w:r w:rsidRPr="0002021C">
        <w:t xml:space="preserve"> (заявитель –</w:t>
      </w:r>
      <w:r w:rsidR="001D235B" w:rsidRPr="0002021C">
        <w:t xml:space="preserve"> </w:t>
      </w:r>
      <w:r w:rsidR="007B0DE1" w:rsidRPr="0002021C">
        <w:t>Боровой А.А.)</w:t>
      </w:r>
    </w:p>
    <w:p w:rsidR="0012375A" w:rsidRPr="0002021C" w:rsidRDefault="0012375A" w:rsidP="0012375A">
      <w:pPr>
        <w:pStyle w:val="a3"/>
        <w:rPr>
          <w:i/>
          <w:sz w:val="26"/>
          <w:szCs w:val="26"/>
        </w:rPr>
      </w:pPr>
    </w:p>
    <w:p w:rsidR="00701666" w:rsidRDefault="0012375A" w:rsidP="00701666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FA48EE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</w:t>
      </w:r>
      <w:r w:rsidR="005664A1">
        <w:t xml:space="preserve">ный жилой дом) на расстоянии </w:t>
      </w:r>
      <w:r w:rsidR="00B81898">
        <w:t>1,73</w:t>
      </w:r>
      <w:r w:rsidRPr="00FA48EE">
        <w:t xml:space="preserve"> м от </w:t>
      </w:r>
      <w:r w:rsidR="00B81898">
        <w:t>земель общего пользования</w:t>
      </w:r>
      <w:r w:rsidRPr="006220CC">
        <w:t>, на земельном участке с кадастровым номером 61:48:0</w:t>
      </w:r>
      <w:r w:rsidR="006220CC" w:rsidRPr="006220CC">
        <w:t>110</w:t>
      </w:r>
      <w:r w:rsidR="007779D6">
        <w:t>145</w:t>
      </w:r>
      <w:r w:rsidR="006220CC" w:rsidRPr="006220CC">
        <w:t>:2</w:t>
      </w:r>
      <w:r w:rsidRPr="006220CC">
        <w:t xml:space="preserve">, расположенном по </w:t>
      </w:r>
      <w:r w:rsidR="007779D6">
        <w:t>ул. Набережная</w:t>
      </w:r>
      <w:r w:rsidRPr="006220CC">
        <w:t xml:space="preserve">, </w:t>
      </w:r>
      <w:r w:rsidR="007779D6">
        <w:t>8</w:t>
      </w:r>
      <w:r w:rsidRPr="006220CC">
        <w:t xml:space="preserve"> (заявитель</w:t>
      </w:r>
      <w:r w:rsidRPr="00FA48EE">
        <w:t xml:space="preserve"> – </w:t>
      </w:r>
      <w:r w:rsidR="007779D6">
        <w:t>Дубин</w:t>
      </w:r>
      <w:r w:rsidR="0052333E">
        <w:t>ин</w:t>
      </w:r>
      <w:r w:rsidR="00FA48EE" w:rsidRPr="00FA48EE">
        <w:t xml:space="preserve"> А.</w:t>
      </w:r>
      <w:r w:rsidR="007779D6">
        <w:t>Ф</w:t>
      </w:r>
      <w:r w:rsidR="00FA48EE" w:rsidRPr="00FA48EE">
        <w:t>.</w:t>
      </w:r>
      <w:r w:rsidRPr="00FA48EE">
        <w:t>)</w:t>
      </w:r>
      <w:r w:rsidR="006132E2" w:rsidRPr="006132E2">
        <w:rPr>
          <w:i/>
          <w:sz w:val="24"/>
          <w:szCs w:val="24"/>
          <w:lang w:eastAsia="ar-SA"/>
        </w:rPr>
        <w:t xml:space="preserve"> </w:t>
      </w:r>
    </w:p>
    <w:p w:rsidR="00701666" w:rsidRPr="00701666" w:rsidRDefault="00701666" w:rsidP="00701666">
      <w:pPr>
        <w:pStyle w:val="a3"/>
        <w:rPr>
          <w:i/>
          <w:sz w:val="26"/>
          <w:szCs w:val="26"/>
        </w:rPr>
      </w:pPr>
    </w:p>
    <w:p w:rsidR="0012375A" w:rsidRPr="00FA48EE" w:rsidRDefault="0012375A" w:rsidP="00B41D99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FA48EE">
        <w:rPr>
          <w:i/>
          <w:sz w:val="26"/>
          <w:szCs w:val="26"/>
        </w:rPr>
        <w:t xml:space="preserve"> </w:t>
      </w:r>
      <w:proofErr w:type="gramStart"/>
      <w:r w:rsidR="00701666" w:rsidRPr="0002021C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</w:t>
      </w:r>
      <w:r w:rsidR="00701666" w:rsidRPr="0002021C">
        <w:rPr>
          <w:bCs/>
          <w:color w:val="000000"/>
        </w:rPr>
        <w:t>на расстоянии 1,0 м от межи с соседним земельным участком с кадастровым номером 61:48:</w:t>
      </w:r>
      <w:r w:rsidR="00701666" w:rsidRPr="0002021C">
        <w:t>0110123</w:t>
      </w:r>
      <w:r w:rsidR="00701666" w:rsidRPr="0002021C">
        <w:rPr>
          <w:bCs/>
          <w:color w:val="000000"/>
        </w:rPr>
        <w:t>:234 и на расстоянии 1,4 м от межи с соседним земельным участком  с кадастровым номером 61:48:</w:t>
      </w:r>
      <w:r w:rsidR="00701666" w:rsidRPr="0002021C">
        <w:t xml:space="preserve"> 0110123</w:t>
      </w:r>
      <w:r w:rsidR="00701666" w:rsidRPr="0002021C">
        <w:rPr>
          <w:bCs/>
          <w:color w:val="000000"/>
        </w:rPr>
        <w:t>:220  н</w:t>
      </w:r>
      <w:r w:rsidR="00701666" w:rsidRPr="0002021C">
        <w:t>а земельном участке с кадастровым номером 61:48:0110123:236</w:t>
      </w:r>
      <w:proofErr w:type="gramEnd"/>
      <w:r w:rsidR="00701666" w:rsidRPr="0002021C">
        <w:t xml:space="preserve">, </w:t>
      </w:r>
      <w:proofErr w:type="gramStart"/>
      <w:r w:rsidR="00701666" w:rsidRPr="0002021C">
        <w:t xml:space="preserve">расположенном по пер. </w:t>
      </w:r>
      <w:proofErr w:type="spellStart"/>
      <w:r w:rsidR="00701666" w:rsidRPr="0002021C">
        <w:t>Пупкова</w:t>
      </w:r>
      <w:proofErr w:type="spellEnd"/>
      <w:r w:rsidR="00701666" w:rsidRPr="0002021C">
        <w:t xml:space="preserve">, 20 (заявитель – </w:t>
      </w:r>
      <w:proofErr w:type="spellStart"/>
      <w:r w:rsidR="00701666" w:rsidRPr="0002021C">
        <w:t>Пургина</w:t>
      </w:r>
      <w:proofErr w:type="spellEnd"/>
      <w:r w:rsidR="00701666" w:rsidRPr="0002021C">
        <w:t xml:space="preserve"> А.В.) </w:t>
      </w:r>
      <w:proofErr w:type="gramEnd"/>
    </w:p>
    <w:sectPr w:rsidR="0012375A" w:rsidRPr="00FA48EE" w:rsidSect="0069515D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4CBA"/>
    <w:rsid w:val="000067D2"/>
    <w:rsid w:val="000119D6"/>
    <w:rsid w:val="00013A2F"/>
    <w:rsid w:val="00014491"/>
    <w:rsid w:val="0002021C"/>
    <w:rsid w:val="00024F16"/>
    <w:rsid w:val="00025A52"/>
    <w:rsid w:val="00030DFD"/>
    <w:rsid w:val="00030F8E"/>
    <w:rsid w:val="00031F95"/>
    <w:rsid w:val="00032786"/>
    <w:rsid w:val="00032C37"/>
    <w:rsid w:val="000370FF"/>
    <w:rsid w:val="00040273"/>
    <w:rsid w:val="00045C7D"/>
    <w:rsid w:val="000526B1"/>
    <w:rsid w:val="0005305C"/>
    <w:rsid w:val="00055386"/>
    <w:rsid w:val="000556F3"/>
    <w:rsid w:val="00057F28"/>
    <w:rsid w:val="000606BE"/>
    <w:rsid w:val="00066981"/>
    <w:rsid w:val="000711D0"/>
    <w:rsid w:val="00073D47"/>
    <w:rsid w:val="000762B0"/>
    <w:rsid w:val="00076D66"/>
    <w:rsid w:val="000832F3"/>
    <w:rsid w:val="000852BA"/>
    <w:rsid w:val="0008779B"/>
    <w:rsid w:val="00097C75"/>
    <w:rsid w:val="000B10C8"/>
    <w:rsid w:val="000B2E91"/>
    <w:rsid w:val="000B68A6"/>
    <w:rsid w:val="000C043F"/>
    <w:rsid w:val="000C0F21"/>
    <w:rsid w:val="000C13BB"/>
    <w:rsid w:val="000C46BB"/>
    <w:rsid w:val="000C57C0"/>
    <w:rsid w:val="000C5E31"/>
    <w:rsid w:val="000C662F"/>
    <w:rsid w:val="000C794A"/>
    <w:rsid w:val="000D4377"/>
    <w:rsid w:val="000E4705"/>
    <w:rsid w:val="000E599F"/>
    <w:rsid w:val="000E6598"/>
    <w:rsid w:val="000F08DA"/>
    <w:rsid w:val="000F2951"/>
    <w:rsid w:val="000F38F5"/>
    <w:rsid w:val="000F609E"/>
    <w:rsid w:val="000F6C6A"/>
    <w:rsid w:val="00101DA4"/>
    <w:rsid w:val="001024F8"/>
    <w:rsid w:val="00102812"/>
    <w:rsid w:val="00102A86"/>
    <w:rsid w:val="0010493C"/>
    <w:rsid w:val="0010604B"/>
    <w:rsid w:val="00106DA2"/>
    <w:rsid w:val="001161FB"/>
    <w:rsid w:val="0012001B"/>
    <w:rsid w:val="00121E44"/>
    <w:rsid w:val="001227C3"/>
    <w:rsid w:val="00122A3A"/>
    <w:rsid w:val="0012375A"/>
    <w:rsid w:val="00132483"/>
    <w:rsid w:val="00132F6C"/>
    <w:rsid w:val="00134933"/>
    <w:rsid w:val="0013667E"/>
    <w:rsid w:val="00140B01"/>
    <w:rsid w:val="00140ECD"/>
    <w:rsid w:val="001414B2"/>
    <w:rsid w:val="0015208B"/>
    <w:rsid w:val="00155B41"/>
    <w:rsid w:val="0015687C"/>
    <w:rsid w:val="00157957"/>
    <w:rsid w:val="001652CE"/>
    <w:rsid w:val="00170E77"/>
    <w:rsid w:val="001738C9"/>
    <w:rsid w:val="00176931"/>
    <w:rsid w:val="001801BB"/>
    <w:rsid w:val="00180F81"/>
    <w:rsid w:val="00184271"/>
    <w:rsid w:val="001876BC"/>
    <w:rsid w:val="00190494"/>
    <w:rsid w:val="0019631D"/>
    <w:rsid w:val="0019735D"/>
    <w:rsid w:val="001A3549"/>
    <w:rsid w:val="001A5131"/>
    <w:rsid w:val="001A58E8"/>
    <w:rsid w:val="001A7374"/>
    <w:rsid w:val="001B7A31"/>
    <w:rsid w:val="001C0CF1"/>
    <w:rsid w:val="001C3BAC"/>
    <w:rsid w:val="001C57C6"/>
    <w:rsid w:val="001C73B5"/>
    <w:rsid w:val="001C7C77"/>
    <w:rsid w:val="001D235B"/>
    <w:rsid w:val="001D4097"/>
    <w:rsid w:val="001D54D3"/>
    <w:rsid w:val="001D5BC9"/>
    <w:rsid w:val="001E4122"/>
    <w:rsid w:val="001E5002"/>
    <w:rsid w:val="001E52AF"/>
    <w:rsid w:val="001E772D"/>
    <w:rsid w:val="001F0B1E"/>
    <w:rsid w:val="001F46EC"/>
    <w:rsid w:val="001F6477"/>
    <w:rsid w:val="001F7E8E"/>
    <w:rsid w:val="0020655D"/>
    <w:rsid w:val="002065E5"/>
    <w:rsid w:val="00206AA8"/>
    <w:rsid w:val="002074D5"/>
    <w:rsid w:val="00214C11"/>
    <w:rsid w:val="00217CD3"/>
    <w:rsid w:val="00221738"/>
    <w:rsid w:val="00221FCE"/>
    <w:rsid w:val="00225440"/>
    <w:rsid w:val="00225539"/>
    <w:rsid w:val="00234B78"/>
    <w:rsid w:val="002364CE"/>
    <w:rsid w:val="00236601"/>
    <w:rsid w:val="00236E92"/>
    <w:rsid w:val="00237E79"/>
    <w:rsid w:val="0024498D"/>
    <w:rsid w:val="002451D7"/>
    <w:rsid w:val="0025045A"/>
    <w:rsid w:val="00251468"/>
    <w:rsid w:val="0025362A"/>
    <w:rsid w:val="00255AE1"/>
    <w:rsid w:val="002622DD"/>
    <w:rsid w:val="00262E3D"/>
    <w:rsid w:val="002669FC"/>
    <w:rsid w:val="00270D56"/>
    <w:rsid w:val="00273554"/>
    <w:rsid w:val="00275FE4"/>
    <w:rsid w:val="002800FB"/>
    <w:rsid w:val="0028045A"/>
    <w:rsid w:val="00280B11"/>
    <w:rsid w:val="00281705"/>
    <w:rsid w:val="00282DE5"/>
    <w:rsid w:val="002834B4"/>
    <w:rsid w:val="002842B5"/>
    <w:rsid w:val="002872E9"/>
    <w:rsid w:val="002914EB"/>
    <w:rsid w:val="00293974"/>
    <w:rsid w:val="00293AC0"/>
    <w:rsid w:val="002A0257"/>
    <w:rsid w:val="002A042F"/>
    <w:rsid w:val="002A3010"/>
    <w:rsid w:val="002A3384"/>
    <w:rsid w:val="002B0A80"/>
    <w:rsid w:val="002B3BCB"/>
    <w:rsid w:val="002B3BE1"/>
    <w:rsid w:val="002B4B62"/>
    <w:rsid w:val="002B57DE"/>
    <w:rsid w:val="002C33AC"/>
    <w:rsid w:val="002C3E64"/>
    <w:rsid w:val="002D2061"/>
    <w:rsid w:val="002D2509"/>
    <w:rsid w:val="002D468A"/>
    <w:rsid w:val="002D5C47"/>
    <w:rsid w:val="002E074E"/>
    <w:rsid w:val="002E6420"/>
    <w:rsid w:val="002F12E4"/>
    <w:rsid w:val="002F27A3"/>
    <w:rsid w:val="002F2BF4"/>
    <w:rsid w:val="002F5EC3"/>
    <w:rsid w:val="00305F54"/>
    <w:rsid w:val="003121ED"/>
    <w:rsid w:val="00313EE3"/>
    <w:rsid w:val="00322A52"/>
    <w:rsid w:val="003242DB"/>
    <w:rsid w:val="00325DD1"/>
    <w:rsid w:val="00327732"/>
    <w:rsid w:val="003319E6"/>
    <w:rsid w:val="003370B7"/>
    <w:rsid w:val="00340D68"/>
    <w:rsid w:val="003424CB"/>
    <w:rsid w:val="003448E6"/>
    <w:rsid w:val="0034635A"/>
    <w:rsid w:val="003504F2"/>
    <w:rsid w:val="003529C3"/>
    <w:rsid w:val="00356D69"/>
    <w:rsid w:val="003572D8"/>
    <w:rsid w:val="003638D7"/>
    <w:rsid w:val="00366F5E"/>
    <w:rsid w:val="003700CC"/>
    <w:rsid w:val="00370560"/>
    <w:rsid w:val="00370F2A"/>
    <w:rsid w:val="003729D0"/>
    <w:rsid w:val="00374DEF"/>
    <w:rsid w:val="00376854"/>
    <w:rsid w:val="00377513"/>
    <w:rsid w:val="003810A1"/>
    <w:rsid w:val="00383889"/>
    <w:rsid w:val="00384B2B"/>
    <w:rsid w:val="003A1590"/>
    <w:rsid w:val="003A478A"/>
    <w:rsid w:val="003B2CAD"/>
    <w:rsid w:val="003B6D19"/>
    <w:rsid w:val="003B70E3"/>
    <w:rsid w:val="003B7A33"/>
    <w:rsid w:val="003C27C3"/>
    <w:rsid w:val="003C3324"/>
    <w:rsid w:val="003C3950"/>
    <w:rsid w:val="003D12AD"/>
    <w:rsid w:val="003D1BE8"/>
    <w:rsid w:val="003D2672"/>
    <w:rsid w:val="003D2738"/>
    <w:rsid w:val="003D2A7A"/>
    <w:rsid w:val="003D3269"/>
    <w:rsid w:val="003D3612"/>
    <w:rsid w:val="003D79B3"/>
    <w:rsid w:val="003D7B70"/>
    <w:rsid w:val="003E3052"/>
    <w:rsid w:val="003E6C5E"/>
    <w:rsid w:val="003F2530"/>
    <w:rsid w:val="003F5E70"/>
    <w:rsid w:val="003F6F01"/>
    <w:rsid w:val="003F7BC6"/>
    <w:rsid w:val="00400B9B"/>
    <w:rsid w:val="0040438F"/>
    <w:rsid w:val="00404839"/>
    <w:rsid w:val="004078C3"/>
    <w:rsid w:val="00413879"/>
    <w:rsid w:val="004139B4"/>
    <w:rsid w:val="00413FB5"/>
    <w:rsid w:val="00416ED1"/>
    <w:rsid w:val="0041741B"/>
    <w:rsid w:val="00421700"/>
    <w:rsid w:val="00421D0A"/>
    <w:rsid w:val="00421D3B"/>
    <w:rsid w:val="004238CF"/>
    <w:rsid w:val="00424248"/>
    <w:rsid w:val="00424C1E"/>
    <w:rsid w:val="00433091"/>
    <w:rsid w:val="0043380D"/>
    <w:rsid w:val="00435145"/>
    <w:rsid w:val="00435ACE"/>
    <w:rsid w:val="0043655A"/>
    <w:rsid w:val="0044371C"/>
    <w:rsid w:val="0045172E"/>
    <w:rsid w:val="004518F7"/>
    <w:rsid w:val="00451F1F"/>
    <w:rsid w:val="0045493C"/>
    <w:rsid w:val="004611F2"/>
    <w:rsid w:val="00465252"/>
    <w:rsid w:val="0047214A"/>
    <w:rsid w:val="00473E80"/>
    <w:rsid w:val="0047520E"/>
    <w:rsid w:val="00475FED"/>
    <w:rsid w:val="00477256"/>
    <w:rsid w:val="004805B5"/>
    <w:rsid w:val="0048084A"/>
    <w:rsid w:val="00480953"/>
    <w:rsid w:val="00482584"/>
    <w:rsid w:val="00482ADB"/>
    <w:rsid w:val="00482D45"/>
    <w:rsid w:val="00483A77"/>
    <w:rsid w:val="004840E9"/>
    <w:rsid w:val="00487695"/>
    <w:rsid w:val="0049027B"/>
    <w:rsid w:val="00496A3E"/>
    <w:rsid w:val="004A28B4"/>
    <w:rsid w:val="004A3555"/>
    <w:rsid w:val="004A400D"/>
    <w:rsid w:val="004A4BF4"/>
    <w:rsid w:val="004A5EC3"/>
    <w:rsid w:val="004B2262"/>
    <w:rsid w:val="004B423C"/>
    <w:rsid w:val="004B53D5"/>
    <w:rsid w:val="004B72FF"/>
    <w:rsid w:val="004C0AED"/>
    <w:rsid w:val="004C234F"/>
    <w:rsid w:val="004C38A5"/>
    <w:rsid w:val="004C49ED"/>
    <w:rsid w:val="004C5E7E"/>
    <w:rsid w:val="004C5E90"/>
    <w:rsid w:val="004C70CE"/>
    <w:rsid w:val="004D0897"/>
    <w:rsid w:val="004D24DC"/>
    <w:rsid w:val="004D4793"/>
    <w:rsid w:val="004D6F2B"/>
    <w:rsid w:val="004E0A13"/>
    <w:rsid w:val="004E10DC"/>
    <w:rsid w:val="004E1B38"/>
    <w:rsid w:val="004E493A"/>
    <w:rsid w:val="004E4FBD"/>
    <w:rsid w:val="004F053C"/>
    <w:rsid w:val="004F2BDD"/>
    <w:rsid w:val="004F2E27"/>
    <w:rsid w:val="004F3BA4"/>
    <w:rsid w:val="004F3DEB"/>
    <w:rsid w:val="004F4DD1"/>
    <w:rsid w:val="004F6C00"/>
    <w:rsid w:val="00501F20"/>
    <w:rsid w:val="005037D4"/>
    <w:rsid w:val="00505009"/>
    <w:rsid w:val="00510A25"/>
    <w:rsid w:val="0051360C"/>
    <w:rsid w:val="0051455C"/>
    <w:rsid w:val="00515C0D"/>
    <w:rsid w:val="00516072"/>
    <w:rsid w:val="00516EDD"/>
    <w:rsid w:val="005231FF"/>
    <w:rsid w:val="0052333E"/>
    <w:rsid w:val="00523D37"/>
    <w:rsid w:val="005248F1"/>
    <w:rsid w:val="0053242E"/>
    <w:rsid w:val="00532E84"/>
    <w:rsid w:val="0055036D"/>
    <w:rsid w:val="00555A6A"/>
    <w:rsid w:val="00564918"/>
    <w:rsid w:val="00565C60"/>
    <w:rsid w:val="005664A1"/>
    <w:rsid w:val="0056777D"/>
    <w:rsid w:val="0057398C"/>
    <w:rsid w:val="00577DC0"/>
    <w:rsid w:val="0058438A"/>
    <w:rsid w:val="00584CDD"/>
    <w:rsid w:val="00587B54"/>
    <w:rsid w:val="0059032D"/>
    <w:rsid w:val="0059104D"/>
    <w:rsid w:val="00594646"/>
    <w:rsid w:val="00595979"/>
    <w:rsid w:val="00596795"/>
    <w:rsid w:val="00596B63"/>
    <w:rsid w:val="005A063C"/>
    <w:rsid w:val="005A3F54"/>
    <w:rsid w:val="005B2C30"/>
    <w:rsid w:val="005B4E24"/>
    <w:rsid w:val="005B630C"/>
    <w:rsid w:val="005C2BC4"/>
    <w:rsid w:val="005C56FF"/>
    <w:rsid w:val="005C7B90"/>
    <w:rsid w:val="005C7EEB"/>
    <w:rsid w:val="005D1233"/>
    <w:rsid w:val="005D2AD5"/>
    <w:rsid w:val="005D4A4B"/>
    <w:rsid w:val="005D7B43"/>
    <w:rsid w:val="005D7F94"/>
    <w:rsid w:val="005E1C2E"/>
    <w:rsid w:val="005E406D"/>
    <w:rsid w:val="005E5FC3"/>
    <w:rsid w:val="005F3B1B"/>
    <w:rsid w:val="005F6461"/>
    <w:rsid w:val="005F76B9"/>
    <w:rsid w:val="00603172"/>
    <w:rsid w:val="006119FB"/>
    <w:rsid w:val="00612FE0"/>
    <w:rsid w:val="006132E2"/>
    <w:rsid w:val="00614DC1"/>
    <w:rsid w:val="006211CE"/>
    <w:rsid w:val="0062152C"/>
    <w:rsid w:val="006220CC"/>
    <w:rsid w:val="00631C9D"/>
    <w:rsid w:val="006438E7"/>
    <w:rsid w:val="00653AA5"/>
    <w:rsid w:val="00653D02"/>
    <w:rsid w:val="00655707"/>
    <w:rsid w:val="0066375C"/>
    <w:rsid w:val="00667201"/>
    <w:rsid w:val="006724E9"/>
    <w:rsid w:val="0067551D"/>
    <w:rsid w:val="006779BF"/>
    <w:rsid w:val="0068162C"/>
    <w:rsid w:val="00681894"/>
    <w:rsid w:val="00683922"/>
    <w:rsid w:val="00687962"/>
    <w:rsid w:val="00690A35"/>
    <w:rsid w:val="006938E5"/>
    <w:rsid w:val="00693B4C"/>
    <w:rsid w:val="00694A81"/>
    <w:rsid w:val="0069515D"/>
    <w:rsid w:val="00696472"/>
    <w:rsid w:val="00696976"/>
    <w:rsid w:val="006A1618"/>
    <w:rsid w:val="006A4813"/>
    <w:rsid w:val="006A53C5"/>
    <w:rsid w:val="006B482A"/>
    <w:rsid w:val="006B7B20"/>
    <w:rsid w:val="006C1E80"/>
    <w:rsid w:val="006C34C9"/>
    <w:rsid w:val="006D2BE3"/>
    <w:rsid w:val="006D71FE"/>
    <w:rsid w:val="006D7234"/>
    <w:rsid w:val="006E0379"/>
    <w:rsid w:val="006E3696"/>
    <w:rsid w:val="006E45A4"/>
    <w:rsid w:val="006E527A"/>
    <w:rsid w:val="006E7D35"/>
    <w:rsid w:val="006F6A41"/>
    <w:rsid w:val="00701666"/>
    <w:rsid w:val="00703801"/>
    <w:rsid w:val="007064ED"/>
    <w:rsid w:val="00707B0D"/>
    <w:rsid w:val="007103FC"/>
    <w:rsid w:val="00710FFA"/>
    <w:rsid w:val="007154F4"/>
    <w:rsid w:val="00723CA3"/>
    <w:rsid w:val="0072635D"/>
    <w:rsid w:val="007350AE"/>
    <w:rsid w:val="0073670A"/>
    <w:rsid w:val="00750FCA"/>
    <w:rsid w:val="0075158B"/>
    <w:rsid w:val="007518A4"/>
    <w:rsid w:val="00754F7D"/>
    <w:rsid w:val="00756ADA"/>
    <w:rsid w:val="00762745"/>
    <w:rsid w:val="00763F23"/>
    <w:rsid w:val="00764D1F"/>
    <w:rsid w:val="007759D3"/>
    <w:rsid w:val="007768D6"/>
    <w:rsid w:val="007779D6"/>
    <w:rsid w:val="00777EC5"/>
    <w:rsid w:val="007852D3"/>
    <w:rsid w:val="007926F8"/>
    <w:rsid w:val="0079360A"/>
    <w:rsid w:val="00795FFB"/>
    <w:rsid w:val="00796002"/>
    <w:rsid w:val="00796124"/>
    <w:rsid w:val="007A7FA3"/>
    <w:rsid w:val="007B0DE1"/>
    <w:rsid w:val="007B1047"/>
    <w:rsid w:val="007B21AC"/>
    <w:rsid w:val="007B2421"/>
    <w:rsid w:val="007B3C7D"/>
    <w:rsid w:val="007B3F3F"/>
    <w:rsid w:val="007B7455"/>
    <w:rsid w:val="007C7483"/>
    <w:rsid w:val="007D33F5"/>
    <w:rsid w:val="007D454D"/>
    <w:rsid w:val="007D54A7"/>
    <w:rsid w:val="007D6DEA"/>
    <w:rsid w:val="007E00D8"/>
    <w:rsid w:val="007E2FDF"/>
    <w:rsid w:val="007E3413"/>
    <w:rsid w:val="007E50C5"/>
    <w:rsid w:val="007E67F8"/>
    <w:rsid w:val="007E7E46"/>
    <w:rsid w:val="007E7EDD"/>
    <w:rsid w:val="007F01F0"/>
    <w:rsid w:val="007F101B"/>
    <w:rsid w:val="007F4ECB"/>
    <w:rsid w:val="007F5597"/>
    <w:rsid w:val="007F569A"/>
    <w:rsid w:val="007F5CD6"/>
    <w:rsid w:val="007F7203"/>
    <w:rsid w:val="008005E8"/>
    <w:rsid w:val="0080254B"/>
    <w:rsid w:val="00802614"/>
    <w:rsid w:val="00804560"/>
    <w:rsid w:val="00805C11"/>
    <w:rsid w:val="008074D3"/>
    <w:rsid w:val="00811AAB"/>
    <w:rsid w:val="00814943"/>
    <w:rsid w:val="00817525"/>
    <w:rsid w:val="00827601"/>
    <w:rsid w:val="00827A30"/>
    <w:rsid w:val="008323F1"/>
    <w:rsid w:val="0083309C"/>
    <w:rsid w:val="0083756C"/>
    <w:rsid w:val="00842FB5"/>
    <w:rsid w:val="00844B7F"/>
    <w:rsid w:val="00844EB9"/>
    <w:rsid w:val="00844F86"/>
    <w:rsid w:val="00851404"/>
    <w:rsid w:val="008529E1"/>
    <w:rsid w:val="00852ECA"/>
    <w:rsid w:val="00855866"/>
    <w:rsid w:val="00855E4A"/>
    <w:rsid w:val="008560FD"/>
    <w:rsid w:val="00860F1B"/>
    <w:rsid w:val="00861850"/>
    <w:rsid w:val="0086228B"/>
    <w:rsid w:val="008649BC"/>
    <w:rsid w:val="008665BB"/>
    <w:rsid w:val="008703D7"/>
    <w:rsid w:val="00877283"/>
    <w:rsid w:val="00885D82"/>
    <w:rsid w:val="008877BD"/>
    <w:rsid w:val="00887E94"/>
    <w:rsid w:val="00890555"/>
    <w:rsid w:val="00891BA5"/>
    <w:rsid w:val="0089396D"/>
    <w:rsid w:val="00894889"/>
    <w:rsid w:val="00894B7F"/>
    <w:rsid w:val="008977A8"/>
    <w:rsid w:val="008A0114"/>
    <w:rsid w:val="008A1B1D"/>
    <w:rsid w:val="008A72A0"/>
    <w:rsid w:val="008C1193"/>
    <w:rsid w:val="008C62A8"/>
    <w:rsid w:val="008C73E8"/>
    <w:rsid w:val="008E0AF2"/>
    <w:rsid w:val="008E168A"/>
    <w:rsid w:val="008E4941"/>
    <w:rsid w:val="008E5A0F"/>
    <w:rsid w:val="008F018E"/>
    <w:rsid w:val="008F1BED"/>
    <w:rsid w:val="008F5A2A"/>
    <w:rsid w:val="008F5F2F"/>
    <w:rsid w:val="00901066"/>
    <w:rsid w:val="0090126C"/>
    <w:rsid w:val="00902632"/>
    <w:rsid w:val="009036D9"/>
    <w:rsid w:val="00904597"/>
    <w:rsid w:val="00906A34"/>
    <w:rsid w:val="00907A9E"/>
    <w:rsid w:val="00914D66"/>
    <w:rsid w:val="009202AA"/>
    <w:rsid w:val="00920A67"/>
    <w:rsid w:val="0092176E"/>
    <w:rsid w:val="009237DB"/>
    <w:rsid w:val="00924129"/>
    <w:rsid w:val="009308C5"/>
    <w:rsid w:val="00930AE2"/>
    <w:rsid w:val="00932F53"/>
    <w:rsid w:val="009336CB"/>
    <w:rsid w:val="00933A06"/>
    <w:rsid w:val="00936E6E"/>
    <w:rsid w:val="0093785B"/>
    <w:rsid w:val="0094140B"/>
    <w:rsid w:val="009419A4"/>
    <w:rsid w:val="009473FD"/>
    <w:rsid w:val="00950905"/>
    <w:rsid w:val="00951189"/>
    <w:rsid w:val="009522B4"/>
    <w:rsid w:val="00961DFF"/>
    <w:rsid w:val="009624EF"/>
    <w:rsid w:val="00963F7A"/>
    <w:rsid w:val="00964129"/>
    <w:rsid w:val="0096426E"/>
    <w:rsid w:val="009675A2"/>
    <w:rsid w:val="0096792C"/>
    <w:rsid w:val="009754FF"/>
    <w:rsid w:val="00976A11"/>
    <w:rsid w:val="00981BD2"/>
    <w:rsid w:val="0098250E"/>
    <w:rsid w:val="00986A9A"/>
    <w:rsid w:val="009912B9"/>
    <w:rsid w:val="009924E4"/>
    <w:rsid w:val="00996157"/>
    <w:rsid w:val="009A116C"/>
    <w:rsid w:val="009A193D"/>
    <w:rsid w:val="009A53AE"/>
    <w:rsid w:val="009B072D"/>
    <w:rsid w:val="009B12D4"/>
    <w:rsid w:val="009B3F02"/>
    <w:rsid w:val="009B4B53"/>
    <w:rsid w:val="009B526D"/>
    <w:rsid w:val="009C5EC3"/>
    <w:rsid w:val="009D07F3"/>
    <w:rsid w:val="009D0999"/>
    <w:rsid w:val="009D5BBF"/>
    <w:rsid w:val="009E2F1B"/>
    <w:rsid w:val="009E637F"/>
    <w:rsid w:val="00A019AC"/>
    <w:rsid w:val="00A022A5"/>
    <w:rsid w:val="00A02916"/>
    <w:rsid w:val="00A03CF4"/>
    <w:rsid w:val="00A06067"/>
    <w:rsid w:val="00A1199D"/>
    <w:rsid w:val="00A11CD3"/>
    <w:rsid w:val="00A13ED4"/>
    <w:rsid w:val="00A241C7"/>
    <w:rsid w:val="00A248FD"/>
    <w:rsid w:val="00A2665C"/>
    <w:rsid w:val="00A30F17"/>
    <w:rsid w:val="00A319A7"/>
    <w:rsid w:val="00A3312C"/>
    <w:rsid w:val="00A36079"/>
    <w:rsid w:val="00A377DD"/>
    <w:rsid w:val="00A43CE3"/>
    <w:rsid w:val="00A44530"/>
    <w:rsid w:val="00A460F1"/>
    <w:rsid w:val="00A52B58"/>
    <w:rsid w:val="00A5348A"/>
    <w:rsid w:val="00A54CC0"/>
    <w:rsid w:val="00A54DF6"/>
    <w:rsid w:val="00A56F5B"/>
    <w:rsid w:val="00A60925"/>
    <w:rsid w:val="00A652F0"/>
    <w:rsid w:val="00A750C3"/>
    <w:rsid w:val="00A85840"/>
    <w:rsid w:val="00A90FE4"/>
    <w:rsid w:val="00A91252"/>
    <w:rsid w:val="00A926FC"/>
    <w:rsid w:val="00A92E97"/>
    <w:rsid w:val="00A96849"/>
    <w:rsid w:val="00A97B12"/>
    <w:rsid w:val="00AA1684"/>
    <w:rsid w:val="00AA48D7"/>
    <w:rsid w:val="00AA649B"/>
    <w:rsid w:val="00AA6ADE"/>
    <w:rsid w:val="00AB42C7"/>
    <w:rsid w:val="00AB4A1F"/>
    <w:rsid w:val="00AB6987"/>
    <w:rsid w:val="00AC09B3"/>
    <w:rsid w:val="00AC0F3D"/>
    <w:rsid w:val="00AC14FB"/>
    <w:rsid w:val="00AC4F21"/>
    <w:rsid w:val="00AC56CF"/>
    <w:rsid w:val="00AC609A"/>
    <w:rsid w:val="00AD0DEC"/>
    <w:rsid w:val="00AD1EBA"/>
    <w:rsid w:val="00AD77B4"/>
    <w:rsid w:val="00AE4734"/>
    <w:rsid w:val="00AE49A3"/>
    <w:rsid w:val="00AF52D2"/>
    <w:rsid w:val="00AF7C2C"/>
    <w:rsid w:val="00AF7DC0"/>
    <w:rsid w:val="00B00C72"/>
    <w:rsid w:val="00B03EC5"/>
    <w:rsid w:val="00B04C29"/>
    <w:rsid w:val="00B07B43"/>
    <w:rsid w:val="00B17247"/>
    <w:rsid w:val="00B24E00"/>
    <w:rsid w:val="00B2587D"/>
    <w:rsid w:val="00B30324"/>
    <w:rsid w:val="00B30E39"/>
    <w:rsid w:val="00B32B21"/>
    <w:rsid w:val="00B34799"/>
    <w:rsid w:val="00B36326"/>
    <w:rsid w:val="00B3790C"/>
    <w:rsid w:val="00B41D99"/>
    <w:rsid w:val="00B45ECD"/>
    <w:rsid w:val="00B50949"/>
    <w:rsid w:val="00B5308D"/>
    <w:rsid w:val="00B54808"/>
    <w:rsid w:val="00B57D9A"/>
    <w:rsid w:val="00B60865"/>
    <w:rsid w:val="00B67546"/>
    <w:rsid w:val="00B81031"/>
    <w:rsid w:val="00B81898"/>
    <w:rsid w:val="00B8426E"/>
    <w:rsid w:val="00B847B0"/>
    <w:rsid w:val="00B90FA2"/>
    <w:rsid w:val="00B94A7F"/>
    <w:rsid w:val="00BA42E5"/>
    <w:rsid w:val="00BA6CD6"/>
    <w:rsid w:val="00BA7528"/>
    <w:rsid w:val="00BB3561"/>
    <w:rsid w:val="00BB3747"/>
    <w:rsid w:val="00BB4794"/>
    <w:rsid w:val="00BB5EED"/>
    <w:rsid w:val="00BC07DC"/>
    <w:rsid w:val="00BC09D5"/>
    <w:rsid w:val="00BC2B64"/>
    <w:rsid w:val="00BD3073"/>
    <w:rsid w:val="00BD76C2"/>
    <w:rsid w:val="00BE36E2"/>
    <w:rsid w:val="00BE4205"/>
    <w:rsid w:val="00BF28DB"/>
    <w:rsid w:val="00BF2E31"/>
    <w:rsid w:val="00BF2F53"/>
    <w:rsid w:val="00BF35B0"/>
    <w:rsid w:val="00BF4D4C"/>
    <w:rsid w:val="00BF5CCF"/>
    <w:rsid w:val="00BF6623"/>
    <w:rsid w:val="00BF7523"/>
    <w:rsid w:val="00C012C5"/>
    <w:rsid w:val="00C02F4F"/>
    <w:rsid w:val="00C079F8"/>
    <w:rsid w:val="00C07B22"/>
    <w:rsid w:val="00C16255"/>
    <w:rsid w:val="00C1729A"/>
    <w:rsid w:val="00C20E41"/>
    <w:rsid w:val="00C265CB"/>
    <w:rsid w:val="00C30959"/>
    <w:rsid w:val="00C30E2F"/>
    <w:rsid w:val="00C30F0B"/>
    <w:rsid w:val="00C345B1"/>
    <w:rsid w:val="00C4045E"/>
    <w:rsid w:val="00C415DF"/>
    <w:rsid w:val="00C42815"/>
    <w:rsid w:val="00C4368E"/>
    <w:rsid w:val="00C436E7"/>
    <w:rsid w:val="00C45DE1"/>
    <w:rsid w:val="00C46980"/>
    <w:rsid w:val="00C47244"/>
    <w:rsid w:val="00C51FB5"/>
    <w:rsid w:val="00C52A3B"/>
    <w:rsid w:val="00C5376C"/>
    <w:rsid w:val="00C60CF0"/>
    <w:rsid w:val="00C61AC4"/>
    <w:rsid w:val="00C636FF"/>
    <w:rsid w:val="00C663D7"/>
    <w:rsid w:val="00C7088F"/>
    <w:rsid w:val="00C7183A"/>
    <w:rsid w:val="00C7478D"/>
    <w:rsid w:val="00C751B9"/>
    <w:rsid w:val="00C7674C"/>
    <w:rsid w:val="00C76957"/>
    <w:rsid w:val="00C77660"/>
    <w:rsid w:val="00C802F6"/>
    <w:rsid w:val="00C80AA4"/>
    <w:rsid w:val="00C82505"/>
    <w:rsid w:val="00C83A9E"/>
    <w:rsid w:val="00C86337"/>
    <w:rsid w:val="00C87AFD"/>
    <w:rsid w:val="00C87E00"/>
    <w:rsid w:val="00C90C99"/>
    <w:rsid w:val="00C91F8F"/>
    <w:rsid w:val="00C92469"/>
    <w:rsid w:val="00C95EE3"/>
    <w:rsid w:val="00CA180A"/>
    <w:rsid w:val="00CA1C1F"/>
    <w:rsid w:val="00CA4931"/>
    <w:rsid w:val="00CA7A00"/>
    <w:rsid w:val="00CB0186"/>
    <w:rsid w:val="00CB5507"/>
    <w:rsid w:val="00CC6952"/>
    <w:rsid w:val="00CC7628"/>
    <w:rsid w:val="00CD53C6"/>
    <w:rsid w:val="00CE4DF4"/>
    <w:rsid w:val="00CF08E8"/>
    <w:rsid w:val="00CF1569"/>
    <w:rsid w:val="00CF4B33"/>
    <w:rsid w:val="00CF78AB"/>
    <w:rsid w:val="00D003C6"/>
    <w:rsid w:val="00D03636"/>
    <w:rsid w:val="00D050A4"/>
    <w:rsid w:val="00D059C8"/>
    <w:rsid w:val="00D0761C"/>
    <w:rsid w:val="00D106C1"/>
    <w:rsid w:val="00D10D3E"/>
    <w:rsid w:val="00D2092A"/>
    <w:rsid w:val="00D272D3"/>
    <w:rsid w:val="00D3529B"/>
    <w:rsid w:val="00D36248"/>
    <w:rsid w:val="00D428D5"/>
    <w:rsid w:val="00D430C7"/>
    <w:rsid w:val="00D43629"/>
    <w:rsid w:val="00D60A6F"/>
    <w:rsid w:val="00D62977"/>
    <w:rsid w:val="00D64E82"/>
    <w:rsid w:val="00D70FDE"/>
    <w:rsid w:val="00D74BDD"/>
    <w:rsid w:val="00D7735B"/>
    <w:rsid w:val="00D80BEF"/>
    <w:rsid w:val="00D81519"/>
    <w:rsid w:val="00D82C66"/>
    <w:rsid w:val="00D865F5"/>
    <w:rsid w:val="00D915F9"/>
    <w:rsid w:val="00D94ECF"/>
    <w:rsid w:val="00D95DFA"/>
    <w:rsid w:val="00D966AF"/>
    <w:rsid w:val="00D96C10"/>
    <w:rsid w:val="00D97CC1"/>
    <w:rsid w:val="00D97D99"/>
    <w:rsid w:val="00DA0229"/>
    <w:rsid w:val="00DA58FC"/>
    <w:rsid w:val="00DA791D"/>
    <w:rsid w:val="00DB40E5"/>
    <w:rsid w:val="00DB67BE"/>
    <w:rsid w:val="00DC35A0"/>
    <w:rsid w:val="00DC3A38"/>
    <w:rsid w:val="00DC3A66"/>
    <w:rsid w:val="00DC5A3D"/>
    <w:rsid w:val="00DC78AA"/>
    <w:rsid w:val="00DD0840"/>
    <w:rsid w:val="00DD0AE1"/>
    <w:rsid w:val="00DD2175"/>
    <w:rsid w:val="00DD2B7C"/>
    <w:rsid w:val="00DD49D4"/>
    <w:rsid w:val="00DD53AF"/>
    <w:rsid w:val="00DE26D8"/>
    <w:rsid w:val="00DF365E"/>
    <w:rsid w:val="00DF4CD0"/>
    <w:rsid w:val="00DF4E64"/>
    <w:rsid w:val="00DF73A3"/>
    <w:rsid w:val="00E03142"/>
    <w:rsid w:val="00E129E7"/>
    <w:rsid w:val="00E162D6"/>
    <w:rsid w:val="00E17522"/>
    <w:rsid w:val="00E21911"/>
    <w:rsid w:val="00E22D13"/>
    <w:rsid w:val="00E313EB"/>
    <w:rsid w:val="00E3514D"/>
    <w:rsid w:val="00E36599"/>
    <w:rsid w:val="00E4238D"/>
    <w:rsid w:val="00E42713"/>
    <w:rsid w:val="00E45490"/>
    <w:rsid w:val="00E512E7"/>
    <w:rsid w:val="00E56CC3"/>
    <w:rsid w:val="00E63235"/>
    <w:rsid w:val="00E63B85"/>
    <w:rsid w:val="00E6605A"/>
    <w:rsid w:val="00E66D49"/>
    <w:rsid w:val="00E70CE6"/>
    <w:rsid w:val="00E754CD"/>
    <w:rsid w:val="00E77B3F"/>
    <w:rsid w:val="00E77C91"/>
    <w:rsid w:val="00E80305"/>
    <w:rsid w:val="00E811E2"/>
    <w:rsid w:val="00E82C42"/>
    <w:rsid w:val="00E831E7"/>
    <w:rsid w:val="00E851C7"/>
    <w:rsid w:val="00E8723D"/>
    <w:rsid w:val="00E90E23"/>
    <w:rsid w:val="00E9119E"/>
    <w:rsid w:val="00E919A3"/>
    <w:rsid w:val="00E92E6B"/>
    <w:rsid w:val="00E9498A"/>
    <w:rsid w:val="00E95E7F"/>
    <w:rsid w:val="00E966AE"/>
    <w:rsid w:val="00E97B96"/>
    <w:rsid w:val="00EA1CA0"/>
    <w:rsid w:val="00EA6D66"/>
    <w:rsid w:val="00EB1D7C"/>
    <w:rsid w:val="00EB5A71"/>
    <w:rsid w:val="00EB5F03"/>
    <w:rsid w:val="00EC011A"/>
    <w:rsid w:val="00EC4910"/>
    <w:rsid w:val="00EC4BB8"/>
    <w:rsid w:val="00EC50AD"/>
    <w:rsid w:val="00EC6B77"/>
    <w:rsid w:val="00EC77C6"/>
    <w:rsid w:val="00ED0956"/>
    <w:rsid w:val="00ED1033"/>
    <w:rsid w:val="00ED2A76"/>
    <w:rsid w:val="00ED2CD6"/>
    <w:rsid w:val="00ED711C"/>
    <w:rsid w:val="00ED75B8"/>
    <w:rsid w:val="00EE1C6E"/>
    <w:rsid w:val="00EE334B"/>
    <w:rsid w:val="00EF035D"/>
    <w:rsid w:val="00EF28F3"/>
    <w:rsid w:val="00EF37D6"/>
    <w:rsid w:val="00EF7446"/>
    <w:rsid w:val="00EF7D46"/>
    <w:rsid w:val="00F00A3A"/>
    <w:rsid w:val="00F01444"/>
    <w:rsid w:val="00F01DD7"/>
    <w:rsid w:val="00F05E4D"/>
    <w:rsid w:val="00F0631C"/>
    <w:rsid w:val="00F0679E"/>
    <w:rsid w:val="00F06CBE"/>
    <w:rsid w:val="00F06E0B"/>
    <w:rsid w:val="00F160E0"/>
    <w:rsid w:val="00F174B9"/>
    <w:rsid w:val="00F2458C"/>
    <w:rsid w:val="00F246E3"/>
    <w:rsid w:val="00F27CF4"/>
    <w:rsid w:val="00F30032"/>
    <w:rsid w:val="00F33683"/>
    <w:rsid w:val="00F37756"/>
    <w:rsid w:val="00F40F08"/>
    <w:rsid w:val="00F411B2"/>
    <w:rsid w:val="00F45648"/>
    <w:rsid w:val="00F47D1F"/>
    <w:rsid w:val="00F536A0"/>
    <w:rsid w:val="00F53854"/>
    <w:rsid w:val="00F622B1"/>
    <w:rsid w:val="00F63BE6"/>
    <w:rsid w:val="00F63EAB"/>
    <w:rsid w:val="00F70626"/>
    <w:rsid w:val="00F764BC"/>
    <w:rsid w:val="00F81601"/>
    <w:rsid w:val="00F82511"/>
    <w:rsid w:val="00F83E94"/>
    <w:rsid w:val="00F86818"/>
    <w:rsid w:val="00F9089A"/>
    <w:rsid w:val="00F91CB7"/>
    <w:rsid w:val="00F93488"/>
    <w:rsid w:val="00F9399B"/>
    <w:rsid w:val="00F96361"/>
    <w:rsid w:val="00FA1AB0"/>
    <w:rsid w:val="00FA48EE"/>
    <w:rsid w:val="00FA5FBC"/>
    <w:rsid w:val="00FB18AC"/>
    <w:rsid w:val="00FB24D6"/>
    <w:rsid w:val="00FB374A"/>
    <w:rsid w:val="00FB4797"/>
    <w:rsid w:val="00FC0126"/>
    <w:rsid w:val="00FC05FB"/>
    <w:rsid w:val="00FC0E7C"/>
    <w:rsid w:val="00FC6A9C"/>
    <w:rsid w:val="00FD1285"/>
    <w:rsid w:val="00FD2391"/>
    <w:rsid w:val="00FD2DD5"/>
    <w:rsid w:val="00FD482E"/>
    <w:rsid w:val="00FD7B5A"/>
    <w:rsid w:val="00FD7C27"/>
    <w:rsid w:val="00FE1F29"/>
    <w:rsid w:val="00FE2C65"/>
    <w:rsid w:val="00FE525E"/>
    <w:rsid w:val="00FF17DF"/>
    <w:rsid w:val="00FF1F3B"/>
    <w:rsid w:val="00FF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0119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89F4-2A83-402D-8171-E6BF6CF7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информационных систем и технологий</cp:lastModifiedBy>
  <cp:revision>13</cp:revision>
  <cp:lastPrinted>2019-10-01T08:24:00Z</cp:lastPrinted>
  <dcterms:created xsi:type="dcterms:W3CDTF">2019-09-30T13:03:00Z</dcterms:created>
  <dcterms:modified xsi:type="dcterms:W3CDTF">2019-10-01T08:28:00Z</dcterms:modified>
</cp:coreProperties>
</file>